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pPr w:leftFromText="180" w:rightFromText="180" w:vertAnchor="text" w:horzAnchor="margin" w:tblpXSpec="center" w:tblpY="-415"/>
        <w:bidiVisual/>
        <w:tblW w:w="119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9"/>
        <w:gridCol w:w="9210"/>
      </w:tblGrid>
      <w:tr w:rsidR="001C2166" w14:paraId="3915F703" w14:textId="77777777" w:rsidTr="0024258F">
        <w:trPr>
          <w:trHeight w:val="2552"/>
        </w:trPr>
        <w:tc>
          <w:tcPr>
            <w:tcW w:w="2699" w:type="dxa"/>
          </w:tcPr>
          <w:sdt>
            <w:sdtPr>
              <w:rPr>
                <w:rStyle w:val="aa"/>
                <w:rFonts w:hint="cs"/>
                <w:rtl/>
              </w:rPr>
              <w:alias w:val="תג השאלה"/>
              <w:tag w:val="תג השאלה"/>
              <w:id w:val="-1424570164"/>
              <w:lock w:val="sdtLocked"/>
              <w:placeholder>
                <w:docPart w:val="DefaultPlaceholder_-1854013438"/>
              </w:placeholder>
              <w15:appearance w15:val="hidden"/>
              <w:comboBox>
                <w:listItem w:value="בחר פריט."/>
                <w:listItem w:displayText="A" w:value="A"/>
                <w:listItem w:displayText="B" w:value="B"/>
                <w:listItem w:displayText="C" w:value="C"/>
                <w:listItem w:displayText="D" w:value="D"/>
                <w:listItem w:displayText="Ex" w:value="Ex"/>
              </w:comboBox>
            </w:sdtPr>
            <w:sdtEndPr>
              <w:rPr>
                <w:rStyle w:val="aa"/>
                <w:rFonts w:hint="default"/>
              </w:rPr>
            </w:sdtEndPr>
            <w:sdtContent>
              <w:p w14:paraId="54025EC0" w14:textId="21450F39" w:rsidR="001C2166" w:rsidRPr="00AD037A" w:rsidRDefault="005F41CE" w:rsidP="00BE2113">
                <w:pPr>
                  <w:spacing w:before="480" w:line="360" w:lineRule="auto"/>
                  <w:jc w:val="center"/>
                  <w:rPr>
                    <w:rtl/>
                  </w:rPr>
                </w:pPr>
                <w:r>
                  <w:rPr>
                    <w:rStyle w:val="aa"/>
                  </w:rPr>
                  <w:t>A</w:t>
                </w:r>
              </w:p>
            </w:sdtContent>
          </w:sdt>
        </w:tc>
        <w:tc>
          <w:tcPr>
            <w:tcW w:w="9210" w:type="dxa"/>
          </w:tcPr>
          <w:p w14:paraId="7E4EE153" w14:textId="59F66EBD" w:rsidR="001C2166" w:rsidRPr="00995175" w:rsidRDefault="001C2166" w:rsidP="00BE2113">
            <w:pPr>
              <w:pStyle w:val="1"/>
              <w:spacing w:before="480" w:line="240" w:lineRule="auto"/>
              <w:outlineLvl w:val="0"/>
              <w:rPr>
                <w:rtl/>
              </w:rPr>
            </w:pPr>
            <w:r>
              <w:rPr>
                <w:noProof/>
                <w:rtl/>
                <w:lang w:val="he-IL"/>
              </w:rPr>
              <mc:AlternateContent>
                <mc:Choice Requires="wps">
                  <w:drawing>
                    <wp:anchor distT="0" distB="0" distL="114300" distR="114300" simplePos="0" relativeHeight="251651072" behindDoc="1" locked="1" layoutInCell="1" allowOverlap="1" wp14:anchorId="1AB1F14E" wp14:editId="33D95B98">
                      <wp:simplePos x="0" y="0"/>
                      <wp:positionH relativeFrom="page">
                        <wp:posOffset>3175</wp:posOffset>
                      </wp:positionH>
                      <wp:positionV relativeFrom="topMargin">
                        <wp:posOffset>234950</wp:posOffset>
                      </wp:positionV>
                      <wp:extent cx="7557770" cy="1015200"/>
                      <wp:effectExtent l="0" t="0" r="2540" b="0"/>
                      <wp:wrapNone/>
                      <wp:docPr id="43" name="מלבן אדום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flipH="1">
                                <a:off x="0" y="0"/>
                                <a:ext cx="7557770" cy="101520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100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D95F2E7" id="מלבן אדום" o:spid="_x0000_s1026" style="position:absolute;left:0;text-align:left;margin-left:.25pt;margin-top:18.5pt;width:595.1pt;height:79.95pt;flip:x;z-index:-251665408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top-margin-area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" fillcolor="#096ee9 [3204]" stroked="f" strokeweight="1pt">
                      <w10:wrap anchorx="page" anchory="margin"/>
                      <w10:anchorlock/>
                    </v:rect>
                  </w:pict>
                </mc:Fallback>
              </mc:AlternateContent>
            </w:r>
            <w:sdt>
              <w:sdtPr>
                <w:rPr>
                  <w:rtl/>
                </w:rPr>
                <w:alias w:val="שם השאלה"/>
                <w:tag w:val="ProblemName"/>
                <w:id w:val="2034458709"/>
                <w:lock w:val="sdtLocked"/>
                <w:placeholder>
                  <w:docPart w:val="65B8E8514E744339B348E5CF0DB47B2F"/>
                </w:placeholder>
                <w:text/>
              </w:sdtPr>
              <w:sdtEndPr/>
              <w:sdtContent>
                <w:r w:rsidR="005F41CE">
                  <w:rPr>
                    <w:rFonts w:hint="cs"/>
                    <w:rtl/>
                  </w:rPr>
                  <w:t>מסיב</w:t>
                </w:r>
                <w:r w:rsidR="007932E1">
                  <w:rPr>
                    <w:rFonts w:hint="cs"/>
                    <w:rtl/>
                  </w:rPr>
                  <w:t>ות</w:t>
                </w:r>
              </w:sdtContent>
            </w:sdt>
          </w:p>
          <w:p w14:paraId="332733A6" w14:textId="1FF11574" w:rsidR="001C2166" w:rsidRPr="007C75A4" w:rsidRDefault="001C2166" w:rsidP="00BE2113">
            <w:pPr>
              <w:spacing w:line="240" w:lineRule="auto"/>
              <w:rPr>
                <w:color w:val="FFFFFF" w:themeColor="text1"/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זמן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זמן"/>
                <w:tag w:val="TimeLimit"/>
                <w:id w:val="1561050169"/>
                <w:lock w:val="sdtLocked"/>
                <w:placeholder>
                  <w:docPart w:val="DefaultPlaceholder_-1854013440"/>
                </w:placeholder>
                <w:text/>
              </w:sdtPr>
              <w:sdtEndPr>
                <w:rPr>
                  <w:rFonts w:hint="default"/>
                </w:rPr>
              </w:sdtEndPr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1 שניות</w:t>
                </w:r>
              </w:sdtContent>
            </w:sdt>
          </w:p>
          <w:p w14:paraId="01F542F2" w14:textId="15C7D758" w:rsidR="001C2166" w:rsidRDefault="001C2166" w:rsidP="00BE2113">
            <w:pPr>
              <w:spacing w:line="240" w:lineRule="auto"/>
              <w:rPr>
                <w:rtl/>
              </w:rPr>
            </w:pPr>
            <w:r w:rsidRPr="007C75A4">
              <w:rPr>
                <w:rFonts w:hint="cs"/>
                <w:b/>
                <w:bCs/>
                <w:color w:val="FFFFFF" w:themeColor="text1"/>
                <w:rtl/>
              </w:rPr>
              <w:t>מגבלת מקום:</w:t>
            </w:r>
            <w:r w:rsidRPr="007C75A4">
              <w:rPr>
                <w:rFonts w:hint="cs"/>
                <w:color w:val="FFFFFF" w:themeColor="text1"/>
              </w:rPr>
              <w:t xml:space="preserve"> </w:t>
            </w:r>
            <w:sdt>
              <w:sdtPr>
                <w:rPr>
                  <w:rFonts w:hint="cs"/>
                  <w:color w:val="FFFFFF" w:themeColor="text1"/>
                  <w:rtl/>
                </w:rPr>
                <w:alias w:val="מגבלת מקום"/>
                <w:tag w:val="MemoryLimit"/>
                <w:id w:val="1616721490"/>
                <w:lock w:val="sdtLocked"/>
                <w:placeholder>
                  <w:docPart w:val="DefaultPlaceholder_-1854013440"/>
                </w:placeholder>
                <w:text/>
              </w:sdtPr>
              <w:sdtEndPr/>
              <w:sdtContent>
                <w:r w:rsidRPr="00995175">
                  <w:rPr>
                    <w:rFonts w:hint="cs"/>
                    <w:color w:val="FFFFFF" w:themeColor="text1"/>
                    <w:rtl/>
                  </w:rPr>
                  <w:t>2 ג'יגה ביי</w:t>
                </w:r>
                <w:r w:rsidRPr="00995175">
                  <w:rPr>
                    <w:rFonts w:hint="eastAsia"/>
                    <w:color w:val="FFFFFF" w:themeColor="text1"/>
                    <w:rtl/>
                  </w:rPr>
                  <w:t>ט</w:t>
                </w:r>
              </w:sdtContent>
            </w:sdt>
          </w:p>
        </w:tc>
      </w:tr>
    </w:tbl>
    <w:sdt>
      <w:sdtPr>
        <w:rPr>
          <w:rFonts w:hint="cs"/>
          <w:rtl/>
        </w:rPr>
        <w:alias w:val="תיאור השאלה"/>
        <w:tag w:val="תיאור השאלה"/>
        <w:id w:val="-2058615072"/>
        <w:lock w:val="sdtLocked"/>
        <w:placeholder>
          <w:docPart w:val="DefaultPlaceholder_-1854013440"/>
        </w:placeholder>
        <w15:appearance w15:val="hidden"/>
      </w:sdtPr>
      <w:sdtEndPr/>
      <w:sdtContent>
        <w:p w14:paraId="22EC222E" w14:textId="4406CA1E" w:rsidR="00432A1F" w:rsidRDefault="00101D8B" w:rsidP="003E5AAE">
          <w:pPr>
            <w:rPr>
              <w:rtl/>
            </w:rPr>
          </w:pPr>
          <w:r>
            <w:rPr>
              <w:rFonts w:hint="cs"/>
              <w:rtl/>
            </w:rPr>
            <w:t xml:space="preserve">לאחר שהפסידה את כל כספה </w:t>
          </w:r>
          <w:r w:rsidR="009C12BC">
            <w:rPr>
              <w:rFonts w:hint="cs"/>
              <w:rtl/>
            </w:rPr>
            <w:t>בלאס וגאס, נ</w:t>
          </w:r>
          <w:r w:rsidR="001D080B">
            <w:rPr>
              <w:rFonts w:hint="cs"/>
              <w:rtl/>
            </w:rPr>
            <w:t>א</w:t>
          </w:r>
          <w:r w:rsidR="009C12BC">
            <w:rPr>
              <w:rFonts w:hint="cs"/>
              <w:rtl/>
            </w:rPr>
            <w:t xml:space="preserve">לצה </w:t>
          </w:r>
          <w:r w:rsidR="009C12BC" w:rsidRPr="009C12BC">
            <w:rPr>
              <w:rFonts w:cs="Dana Yad AlefAlefAlef Normal" w:hint="cs"/>
              <w:b/>
              <w:bCs/>
              <w:rtl/>
            </w:rPr>
            <w:t>גברת מקופלת</w:t>
          </w:r>
          <w:r w:rsidR="009C12BC">
            <w:rPr>
              <w:rFonts w:hint="cs"/>
              <w:rtl/>
            </w:rPr>
            <w:t xml:space="preserve"> לחזור לעבודתה כפקידה ב</w:t>
          </w:r>
          <w:r w:rsidR="009C12BC" w:rsidRPr="009C12BC">
            <w:rPr>
              <w:rFonts w:cs="Dana Yad AlefAlefAlef Normal" w:hint="cs"/>
              <w:b/>
              <w:bCs/>
              <w:rtl/>
            </w:rPr>
            <w:t>עלית</w:t>
          </w:r>
          <w:r w:rsidR="00402543"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2F94A84A" wp14:editId="51CF2FE3">
                <wp:simplePos x="0" y="0"/>
                <wp:positionH relativeFrom="margin">
                  <wp:posOffset>-57150</wp:posOffset>
                </wp:positionH>
                <wp:positionV relativeFrom="page">
                  <wp:posOffset>612775</wp:posOffset>
                </wp:positionV>
                <wp:extent cx="2106000" cy="626400"/>
                <wp:effectExtent l="0" t="476250" r="427990" b="554990"/>
                <wp:wrapNone/>
                <wp:docPr id="2" name="תמונה 2" descr="מקופלת - עלית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מקופלת - עלית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 rot="19817323">
                          <a:off x="0" y="0"/>
                          <a:ext cx="2106000" cy="626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76200" dir="18900000" sy="23000" kx="-1200000" algn="bl" rotWithShape="0">
                            <a:prstClr val="black">
                              <a:alpha val="20000"/>
                            </a:prstClr>
                          </a:outerShdw>
                        </a:effec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054F5A">
            <w:rPr>
              <w:rFonts w:hint="cs"/>
              <w:rtl/>
            </w:rPr>
            <w:t xml:space="preserve"> (בשכר טיפה יותר הגון). </w:t>
          </w:r>
        </w:p>
        <w:p w14:paraId="2FDF8C60" w14:textId="5A58B6C6" w:rsidR="00290BD9" w:rsidRPr="007640D4" w:rsidRDefault="002C7A08" w:rsidP="007640D4">
          <w:pPr>
            <w:rPr>
              <w:rFonts w:eastAsiaTheme="minorEastAsia"/>
              <w:rtl/>
            </w:rPr>
          </w:pPr>
          <w:r>
            <w:rPr>
              <w:rFonts w:hint="cs"/>
              <w:rtl/>
            </w:rPr>
            <w:t xml:space="preserve">בחברת </w:t>
          </w:r>
          <w:r w:rsidRPr="009D34C1">
            <w:rPr>
              <w:rFonts w:cs="Dana Yad AlefAlefAlef Normal" w:hint="cs"/>
              <w:b/>
              <w:bCs/>
              <w:rtl/>
            </w:rPr>
            <w:t>עלית</w:t>
          </w:r>
          <w:r>
            <w:rPr>
              <w:rFonts w:hint="cs"/>
              <w:rtl/>
            </w:rPr>
            <w:t xml:space="preserve"> יש </w:t>
          </w:r>
          <m:oMath>
            <m:r>
              <w:rPr>
                <w:rFonts w:ascii="Latin Modern Math" w:hAnsi="Latin Modern Math"/>
              </w:rPr>
              <m:t>n</m:t>
            </m:r>
          </m:oMath>
          <w:r>
            <w:rPr>
              <w:rFonts w:hint="cs"/>
              <w:rtl/>
            </w:rPr>
            <w:t xml:space="preserve"> עובדים, </w:t>
          </w:r>
          <w:r w:rsidR="00AF207A">
            <w:rPr>
              <w:rFonts w:hint="cs"/>
              <w:rtl/>
            </w:rPr>
            <w:t xml:space="preserve">כאשר לכל עובד יש מספר עובד בין </w:t>
          </w:r>
          <m:oMath>
            <m:r>
              <w:rPr>
                <w:rFonts w:ascii="Latin Modern Math" w:hAnsi="Latin Modern Math"/>
              </w:rPr>
              <m:t>1</m:t>
            </m:r>
          </m:oMath>
          <w:r w:rsidR="00AF207A">
            <w:rPr>
              <w:rFonts w:hint="cs"/>
              <w:rtl/>
            </w:rPr>
            <w:t xml:space="preserve"> ל־</w:t>
          </w:r>
          <m:oMath>
            <m:r>
              <w:rPr>
                <w:rFonts w:ascii="Latin Modern Math" w:hAnsi="Latin Modern Math"/>
              </w:rPr>
              <m:t>n</m:t>
            </m:r>
          </m:oMath>
          <w:r w:rsidR="00AF207A">
            <w:rPr>
              <w:rFonts w:hint="cs"/>
              <w:rtl/>
            </w:rPr>
            <w:t xml:space="preserve">. מספר העובד של </w:t>
          </w:r>
          <w:r w:rsidR="00B2018A">
            <w:rPr>
              <w:rFonts w:hint="cs"/>
              <w:rtl/>
            </w:rPr>
            <w:t>מנהל החברה הוא כמובן 1,</w:t>
          </w:r>
          <w:r w:rsidR="009D34C1">
            <w:rPr>
              <w:rFonts w:hint="cs"/>
              <w:rtl/>
            </w:rPr>
            <w:t xml:space="preserve"> (והמספר של </w:t>
          </w:r>
          <w:r w:rsidR="009D34C1" w:rsidRPr="009D34C1">
            <w:rPr>
              <w:rFonts w:cs="Dana Yad AlefAlefAlef Normal" w:hint="cs"/>
              <w:b/>
              <w:bCs/>
              <w:rtl/>
            </w:rPr>
            <w:t>גברת מקופלת</w:t>
          </w:r>
          <w:r w:rsidR="009D34C1">
            <w:rPr>
              <w:rFonts w:hint="cs"/>
              <w:rtl/>
            </w:rPr>
            <w:t xml:space="preserve"> הוא </w:t>
          </w:r>
          <m:oMath>
            <m:r>
              <w:rPr>
                <w:rFonts w:ascii="Latin Modern Math" w:hAnsi="Latin Modern Math"/>
              </w:rPr>
              <m:t>n</m:t>
            </m:r>
          </m:oMath>
          <w:r w:rsidR="009D34C1">
            <w:rPr>
              <w:rFonts w:hint="cs"/>
              <w:rtl/>
            </w:rPr>
            <w:t>)</w:t>
          </w:r>
          <w:r w:rsidR="00CA4E31">
            <w:rPr>
              <w:rFonts w:hint="cs"/>
              <w:rtl/>
            </w:rPr>
            <w:t xml:space="preserve">. </w:t>
          </w:r>
          <w:r w:rsidR="009D34C1">
            <w:rPr>
              <w:rFonts w:hint="cs"/>
              <w:rtl/>
            </w:rPr>
            <w:t xml:space="preserve">לכל עובד במפעל </w:t>
          </w:r>
          <m:oMath>
            <m:r>
              <w:rPr>
                <w:rFonts w:ascii="Latin Modern Math" w:hAnsi="Latin Modern Math"/>
              </w:rPr>
              <m:t>i</m:t>
            </m:r>
          </m:oMath>
          <w:r w:rsidR="006F7F57">
            <w:rPr>
              <w:rFonts w:hint="cs"/>
              <w:rtl/>
            </w:rPr>
            <w:t xml:space="preserve"> </w:t>
          </w:r>
          <w:r w:rsidR="00DA165C">
            <w:rPr>
              <w:rFonts w:hint="cs"/>
              <w:rtl/>
            </w:rPr>
            <w:t xml:space="preserve">יש מנהל ישיר אחד </w:t>
          </w:r>
          <m:oMath>
            <m:sSub>
              <m:sSubPr>
                <m:ctrlPr>
                  <w:rPr>
                    <w:rFonts w:ascii="Latin Modern Math" w:hAnsi="Latin Modern Math"/>
                    <w:i/>
                  </w:rPr>
                </m:ctrlPr>
              </m:sSubPr>
              <m:e>
                <m:r>
                  <w:rPr>
                    <w:rFonts w:ascii="Latin Modern Math" w:hAnsi="Latin Modern Math"/>
                  </w:rPr>
                  <m:t>b</m:t>
                </m:r>
              </m:e>
              <m:sub>
                <m:r>
                  <w:rPr>
                    <w:rFonts w:ascii="Latin Modern Math" w:hAnsi="Latin Modern Math"/>
                  </w:rPr>
                  <m:t>i</m:t>
                </m:r>
              </m:sub>
            </m:sSub>
          </m:oMath>
          <w:r w:rsidR="006F7F57">
            <w:rPr>
              <w:rFonts w:hint="cs"/>
              <w:rtl/>
            </w:rPr>
            <w:t xml:space="preserve"> </w:t>
          </w:r>
          <w:r w:rsidR="00DA165C">
            <w:rPr>
              <w:rFonts w:hint="cs"/>
              <w:rtl/>
            </w:rPr>
            <w:t>(</w:t>
          </w:r>
          <w:r w:rsidR="009D34C1">
            <w:rPr>
              <w:rFonts w:hint="cs"/>
              <w:rtl/>
            </w:rPr>
            <w:t>חוץ ממנהל המפעל</w:t>
          </w:r>
          <w:r w:rsidR="00D70E5E">
            <w:rPr>
              <w:rFonts w:hint="cs"/>
              <w:rtl/>
            </w:rPr>
            <w:t xml:space="preserve"> שלא צריך שיגידו לו מה לעשות</w:t>
          </w:r>
          <w:r w:rsidR="00DA165C">
            <w:rPr>
              <w:rFonts w:hint="cs"/>
              <w:rtl/>
            </w:rPr>
            <w:t>).</w:t>
          </w:r>
          <w:r w:rsidR="00105077">
            <w:rPr>
              <w:rFonts w:hint="cs"/>
              <w:rtl/>
            </w:rPr>
            <w:t xml:space="preserve"> נאמר שהאדם ה־</w:t>
          </w:r>
          <m:oMath>
            <m:r>
              <w:rPr>
                <w:rFonts w:ascii="Latin Modern Math" w:hAnsi="Latin Modern Math"/>
              </w:rPr>
              <m:t>i</m:t>
            </m:r>
          </m:oMath>
          <w:r w:rsidR="00105077">
            <w:rPr>
              <w:rFonts w:eastAsiaTheme="minorEastAsia" w:hint="cs"/>
              <w:rtl/>
            </w:rPr>
            <w:t xml:space="preserve"> הוא מנהל עקיף של</w:t>
          </w:r>
          <w:r w:rsidR="00312AAF">
            <w:rPr>
              <w:rFonts w:eastAsiaTheme="minorEastAsia" w:hint="cs"/>
              <w:rtl/>
            </w:rPr>
            <w:t xml:space="preserve"> האדם</w:t>
          </w:r>
          <w:r w:rsidR="00105077">
            <w:rPr>
              <w:rFonts w:eastAsiaTheme="minorEastAsia" w:hint="cs"/>
              <w:rtl/>
            </w:rPr>
            <w:t xml:space="preserve"> </w:t>
          </w:r>
          <m:oMath>
            <m:r>
              <w:rPr>
                <w:rFonts w:ascii="Latin Modern Math" w:eastAsiaTheme="minorEastAsia" w:hAnsi="Latin Modern Math"/>
              </w:rPr>
              <m:t>j</m:t>
            </m:r>
          </m:oMath>
          <w:r w:rsidR="00312AAF">
            <w:rPr>
              <w:rFonts w:eastAsiaTheme="minorEastAsia" w:hint="cs"/>
              <w:rtl/>
            </w:rPr>
            <w:t xml:space="preserve"> אם </w:t>
          </w:r>
          <m:oMath>
            <m:r>
              <w:rPr>
                <w:rFonts w:ascii="Latin Modern Math" w:hAnsi="Latin Modern Math"/>
              </w:rPr>
              <m:t>i</m:t>
            </m:r>
          </m:oMath>
          <w:r w:rsidR="00312AAF">
            <w:rPr>
              <w:rFonts w:eastAsiaTheme="minorEastAsia" w:hint="cs"/>
              <w:rtl/>
            </w:rPr>
            <w:t xml:space="preserve"> הוא המנהל הישיר של </w:t>
          </w:r>
          <m:oMath>
            <m:r>
              <w:rPr>
                <w:rFonts w:ascii="Latin Modern Math" w:eastAsiaTheme="minorEastAsia" w:hAnsi="Latin Modern Math"/>
              </w:rPr>
              <m:t>j</m:t>
            </m:r>
          </m:oMath>
          <w:r w:rsidR="00312AAF">
            <w:rPr>
              <w:rFonts w:eastAsiaTheme="minorEastAsia" w:hint="cs"/>
              <w:rtl/>
            </w:rPr>
            <w:t xml:space="preserve"> </w:t>
          </w:r>
          <w:r w:rsidR="00452966">
            <w:rPr>
              <w:rFonts w:eastAsiaTheme="minorEastAsia" w:hint="cs"/>
              <w:rtl/>
            </w:rPr>
            <w:t>(</w:t>
          </w:r>
          <m:oMath>
            <m:sSub>
              <m:sSubPr>
                <m:ctrlPr>
                  <w:rPr>
                    <w:rFonts w:ascii="Latin Modern Math" w:eastAsiaTheme="minorEastAsia" w:hAnsi="Latin Modern Math"/>
                    <w:i/>
                  </w:rPr>
                </m:ctrlPr>
              </m:sSubPr>
              <m:e>
                <m:r>
                  <w:rPr>
                    <w:rFonts w:ascii="Latin Modern Math" w:eastAsiaTheme="minorEastAsia" w:hAnsi="Latin Modern Math"/>
                  </w:rPr>
                  <m:t>b</m:t>
                </m:r>
              </m:e>
              <m:sub>
                <m:r>
                  <w:rPr>
                    <w:rFonts w:ascii="Latin Modern Math" w:eastAsiaTheme="minorEastAsia" w:hAnsi="Latin Modern Math"/>
                  </w:rPr>
                  <m:t>j</m:t>
                </m:r>
              </m:sub>
            </m:sSub>
            <m:r>
              <w:rPr>
                <w:rFonts w:ascii="Latin Modern Math" w:eastAsiaTheme="minorEastAsia" w:hAnsi="Latin Modern Math"/>
              </w:rPr>
              <m:t>=i</m:t>
            </m:r>
          </m:oMath>
          <w:r w:rsidR="00452966">
            <w:rPr>
              <w:rFonts w:eastAsiaTheme="minorEastAsia" w:hint="cs"/>
              <w:rtl/>
            </w:rPr>
            <w:t xml:space="preserve">) </w:t>
          </w:r>
          <w:r w:rsidR="00312AAF">
            <w:rPr>
              <w:rFonts w:eastAsiaTheme="minorEastAsia" w:hint="cs"/>
              <w:rtl/>
            </w:rPr>
            <w:t>או שהמנהל הישיר של</w:t>
          </w:r>
          <w:r w:rsidR="00182A4A">
            <w:rPr>
              <w:rFonts w:eastAsiaTheme="minorEastAsia" w:hint="cs"/>
              <w:rtl/>
            </w:rPr>
            <w:t xml:space="preserve"> </w:t>
          </w:r>
          <m:oMath>
            <m:r>
              <w:rPr>
                <w:rFonts w:ascii="Latin Modern Math" w:eastAsiaTheme="minorEastAsia" w:hAnsi="Latin Modern Math"/>
              </w:rPr>
              <m:t>j</m:t>
            </m:r>
          </m:oMath>
          <w:r w:rsidR="007B5CC5">
            <w:rPr>
              <w:rFonts w:eastAsiaTheme="minorEastAsia" w:hint="cs"/>
              <w:rtl/>
            </w:rPr>
            <w:t xml:space="preserve"> מנוהל באופן עקיף על ידי </w:t>
          </w:r>
          <m:oMath>
            <m:r>
              <w:rPr>
                <w:rFonts w:ascii="Latin Modern Math" w:hAnsi="Latin Modern Math"/>
              </w:rPr>
              <m:t>i</m:t>
            </m:r>
          </m:oMath>
          <w:r w:rsidR="007B5CC5">
            <w:rPr>
              <w:rFonts w:eastAsiaTheme="minorEastAsia" w:hint="cs"/>
              <w:rtl/>
            </w:rPr>
            <w:t>.</w:t>
          </w:r>
          <w:r w:rsidR="007640D4">
            <w:rPr>
              <w:rFonts w:eastAsiaTheme="minorEastAsia" w:hint="cs"/>
              <w:rtl/>
            </w:rPr>
            <w:t xml:space="preserve"> </w:t>
          </w:r>
          <w:r w:rsidR="00290BD9">
            <w:rPr>
              <w:rFonts w:hint="cs"/>
              <w:rtl/>
            </w:rPr>
            <w:t>בנוסף לכך, המפעל מחולק למחלקות.</w:t>
          </w:r>
          <w:r w:rsidR="00DF726B">
            <w:rPr>
              <w:rFonts w:hint="cs"/>
              <w:rtl/>
            </w:rPr>
            <w:t xml:space="preserve"> לכל מחלקה יש מנהל מחלקה, </w:t>
          </w:r>
          <w:r w:rsidR="007640D4">
            <w:rPr>
              <w:rFonts w:hint="cs"/>
              <w:rtl/>
            </w:rPr>
            <w:t>ומנהלי המחלקות הם בדיוק כל האנשים שמנהל המפעל הוא מנהל ישיר שלהם.</w:t>
          </w:r>
        </w:p>
        <w:p w14:paraId="08CC2430" w14:textId="67CFED9D" w:rsidR="0024258F" w:rsidRPr="00393C33" w:rsidRDefault="00054F5A" w:rsidP="00176266">
          <w:pPr>
            <w:rPr>
              <w:rtl/>
            </w:rPr>
          </w:pPr>
          <w:r>
            <w:rPr>
              <w:rFonts w:hint="cs"/>
              <w:rtl/>
            </w:rPr>
            <w:t xml:space="preserve">מנהל המפעל </w:t>
          </w:r>
          <w:r w:rsidR="00904BE3">
            <w:rPr>
              <w:rFonts w:hint="cs"/>
              <w:rtl/>
            </w:rPr>
            <w:t xml:space="preserve">רוצה לארגן </w:t>
          </w:r>
          <w:r w:rsidR="007A134E">
            <w:rPr>
              <w:rFonts w:hint="cs"/>
              <w:rtl/>
            </w:rPr>
            <w:t>מספר מסיבות</w:t>
          </w:r>
          <w:r w:rsidR="00904BE3">
            <w:rPr>
              <w:rFonts w:hint="cs"/>
              <w:rtl/>
            </w:rPr>
            <w:t xml:space="preserve"> לכל העובדים ומנהלי המחלקות בחברה</w:t>
          </w:r>
          <w:r w:rsidR="001E09E1">
            <w:rPr>
              <w:rFonts w:hint="cs"/>
              <w:rtl/>
            </w:rPr>
            <w:t xml:space="preserve"> (הוא בכלל לא אוהב מסיבות ולא מתכוון להגיע)</w:t>
          </w:r>
          <w:r w:rsidR="00904BE3">
            <w:rPr>
              <w:rFonts w:hint="cs"/>
              <w:rtl/>
            </w:rPr>
            <w:t xml:space="preserve">. </w:t>
          </w:r>
          <w:r w:rsidR="00393C33">
            <w:rPr>
              <w:rFonts w:hint="cs"/>
              <w:rtl/>
            </w:rPr>
            <w:t xml:space="preserve">בזמן </w:t>
          </w:r>
          <w:r w:rsidR="00393C33" w:rsidRPr="008456E7">
            <w:rPr>
              <w:rFonts w:hint="cs"/>
              <w:rtl/>
            </w:rPr>
            <w:t>ש</w:t>
          </w:r>
          <w:r w:rsidR="00393C33" w:rsidRPr="008456E7">
            <w:rPr>
              <w:rFonts w:cs="Dana Yad AlefAlefAlef Normal" w:hint="cs"/>
              <w:b/>
              <w:bCs/>
              <w:rtl/>
            </w:rPr>
            <w:t>גברת מקופלת</w:t>
          </w:r>
          <w:r w:rsidR="00393C33">
            <w:rPr>
              <w:rFonts w:hint="cs"/>
              <w:rtl/>
            </w:rPr>
            <w:t xml:space="preserve"> הייתה בלאס וגאס, מנהל המפעל </w:t>
          </w:r>
          <w:r w:rsidR="008456E7">
            <w:rPr>
              <w:rFonts w:hint="cs"/>
              <w:rtl/>
            </w:rPr>
            <w:t>ו</w:t>
          </w:r>
          <w:r w:rsidR="008456E7" w:rsidRPr="008456E7">
            <w:rPr>
              <w:rFonts w:cs="Dana Yad AlefAlefAlef Normal" w:hint="cs"/>
              <w:b/>
              <w:bCs/>
              <w:rtl/>
            </w:rPr>
            <w:t>מר טעמי</w:t>
          </w:r>
          <w:r w:rsidR="008456E7">
            <w:rPr>
              <w:rFonts w:hint="cs"/>
              <w:rtl/>
            </w:rPr>
            <w:t xml:space="preserve"> </w:t>
          </w:r>
          <w:r w:rsidR="00393C33">
            <w:rPr>
              <w:rFonts w:hint="cs"/>
              <w:rtl/>
            </w:rPr>
            <w:t xml:space="preserve">(שהחליף את </w:t>
          </w:r>
          <w:r w:rsidR="00393C33" w:rsidRPr="008456E7">
            <w:rPr>
              <w:rFonts w:cs="Dana Yad AlefAlefAlef Normal" w:hint="cs"/>
              <w:b/>
              <w:bCs/>
              <w:rtl/>
            </w:rPr>
            <w:t>גברת מקופלת</w:t>
          </w:r>
          <w:r w:rsidR="00393C33">
            <w:rPr>
              <w:rFonts w:hint="cs"/>
              <w:rtl/>
            </w:rPr>
            <w:t xml:space="preserve"> בתפקידה)</w:t>
          </w:r>
          <w:r w:rsidR="00D23DCC">
            <w:rPr>
              <w:rFonts w:hint="cs"/>
              <w:rtl/>
            </w:rPr>
            <w:t xml:space="preserve"> ניסו להרים מספר מסיבות חברה, אך כולם היו כישלונו</w:t>
          </w:r>
          <w:r w:rsidR="00D23DCC">
            <w:rPr>
              <w:rFonts w:hint="eastAsia"/>
              <w:rtl/>
            </w:rPr>
            <w:t>ת</w:t>
          </w:r>
          <w:r w:rsidR="00D23DCC">
            <w:rPr>
              <w:rFonts w:hint="cs"/>
              <w:rtl/>
            </w:rPr>
            <w:t xml:space="preserve"> </w:t>
          </w:r>
          <w:r w:rsidR="00C8046D">
            <w:rPr>
              <w:rFonts w:hint="cs"/>
              <w:rtl/>
            </w:rPr>
            <w:t xml:space="preserve">חרוצים. גברת מקופלת יודעת שכדי שמסיבה תהיה טובה, </w:t>
          </w:r>
          <w:r w:rsidR="007A134E">
            <w:rPr>
              <w:rFonts w:hint="cs"/>
              <w:rtl/>
            </w:rPr>
            <w:t xml:space="preserve">אסור שיבלו בה שני עובדים </w:t>
          </w:r>
          <m:oMath>
            <m:r>
              <w:rPr>
                <w:rFonts w:ascii="Latin Modern Math" w:hAnsi="Latin Modern Math"/>
              </w:rPr>
              <m:t>i,j</m:t>
            </m:r>
          </m:oMath>
          <w:r w:rsidR="007A134E">
            <w:rPr>
              <w:rFonts w:eastAsiaTheme="minorEastAsia" w:hint="cs"/>
              <w:rtl/>
            </w:rPr>
            <w:t xml:space="preserve"> כך ש</w:t>
          </w:r>
          <w:r w:rsidR="00882157">
            <w:rPr>
              <w:rFonts w:eastAsiaTheme="minorEastAsia" w:hint="cs"/>
              <w:rtl/>
            </w:rPr>
            <w:t>־</w:t>
          </w:r>
          <m:oMath>
            <m:r>
              <w:rPr>
                <w:rFonts w:ascii="Latin Modern Math" w:eastAsiaTheme="minorEastAsia" w:hAnsi="Latin Modern Math"/>
              </w:rPr>
              <m:t>i</m:t>
            </m:r>
          </m:oMath>
          <w:r w:rsidR="00882157">
            <w:rPr>
              <w:rFonts w:eastAsiaTheme="minorEastAsia" w:hint="cs"/>
              <w:rtl/>
            </w:rPr>
            <w:t xml:space="preserve"> הוא מנהל עקיף של </w:t>
          </w:r>
          <m:oMath>
            <m:r>
              <w:rPr>
                <w:rFonts w:ascii="Latin Modern Math" w:eastAsiaTheme="minorEastAsia" w:hAnsi="Latin Modern Math"/>
              </w:rPr>
              <m:t>j</m:t>
            </m:r>
          </m:oMath>
          <w:r w:rsidR="00882157">
            <w:rPr>
              <w:rFonts w:eastAsiaTheme="minorEastAsia" w:hint="cs"/>
              <w:rtl/>
            </w:rPr>
            <w:t>. עזרו ל</w:t>
          </w:r>
          <w:r w:rsidR="00882157" w:rsidRPr="00542F0F">
            <w:rPr>
              <w:rFonts w:cs="Dana Yad AlefAlefAlef Normal" w:hint="cs"/>
              <w:b/>
              <w:bCs/>
              <w:rtl/>
            </w:rPr>
            <w:t xml:space="preserve">גברת מקופלת </w:t>
          </w:r>
          <w:r w:rsidR="00622559">
            <w:rPr>
              <w:rFonts w:eastAsiaTheme="minorEastAsia" w:hint="cs"/>
              <w:rtl/>
            </w:rPr>
            <w:t xml:space="preserve">לבנות את המסיבות ולשבץ </w:t>
          </w:r>
          <w:r w:rsidR="00176266">
            <w:rPr>
              <w:rFonts w:eastAsiaTheme="minorEastAsia" w:hint="cs"/>
              <w:rtl/>
            </w:rPr>
            <w:t>כל עובד למסיבה</w:t>
          </w:r>
          <w:r w:rsidR="002430AB">
            <w:rPr>
              <w:rFonts w:eastAsiaTheme="minorEastAsia" w:hint="cs"/>
              <w:rtl/>
            </w:rPr>
            <w:t xml:space="preserve"> אחת בדיוק</w:t>
          </w:r>
          <w:r w:rsidR="00176266">
            <w:rPr>
              <w:rFonts w:eastAsiaTheme="minorEastAsia" w:hint="cs"/>
              <w:rtl/>
            </w:rPr>
            <w:t>, כך שכל המסיבות יהיו טובות ושמספר המסיבות יהיה מינימלי.</w:t>
          </w:r>
        </w:p>
      </w:sdtContent>
    </w:sdt>
    <w:p w14:paraId="2ECAFFF2" w14:textId="77777777" w:rsidR="0024258F" w:rsidRDefault="0024258F" w:rsidP="0006250A">
      <w:pPr>
        <w:pStyle w:val="2"/>
        <w:rPr>
          <w:rtl/>
        </w:rPr>
      </w:pPr>
      <w:r>
        <w:rPr>
          <w:rFonts w:hint="cs"/>
          <w:rtl/>
        </w:rPr>
        <w:t>קלט ופלט</w:t>
      </w:r>
    </w:p>
    <w:p w14:paraId="3D6B10E0" w14:textId="08FF007B" w:rsidR="000D7ECB" w:rsidRDefault="006319B0" w:rsidP="00BE2113">
      <w:pPr>
        <w:rPr>
          <w:rtl/>
        </w:rPr>
      </w:pPr>
      <w:sdt>
        <w:sdtPr>
          <w:rPr>
            <w:rtl/>
          </w:rPr>
          <w:id w:val="1925995567"/>
          <w:placeholder>
            <w:docPart w:val="DefaultPlaceholder_-1854013440"/>
          </w:placeholder>
          <w15:appearance w15:val="hidden"/>
        </w:sdtPr>
        <w:sdtEndPr/>
        <w:sdtContent>
          <w:r w:rsidR="009055CB">
            <w:rPr>
              <w:rFonts w:hint="cs"/>
              <w:rtl/>
            </w:rPr>
            <w:t xml:space="preserve">שורת הקלט הראשונה תכיל מספר שלם אחד בלבד </w:t>
          </w:r>
          <m:oMath>
            <m:r>
              <w:rPr>
                <w:rFonts w:ascii="Latin Modern Math" w:hAnsi="Latin Modern Math"/>
              </w:rPr>
              <m:t>n</m:t>
            </m:r>
          </m:oMath>
        </w:sdtContent>
      </w:sdt>
      <w:r w:rsidR="009055CB">
        <w:rPr>
          <w:rFonts w:hint="cs"/>
          <w:rtl/>
        </w:rPr>
        <w:t xml:space="preserve"> (</w:t>
      </w:r>
      <m:oMath>
        <m:r>
          <w:rPr>
            <w:rFonts w:ascii="Latin Modern Math" w:hAnsi="Latin Modern Math"/>
          </w:rPr>
          <m:t>1≤n≤2⋅</m:t>
        </m:r>
        <m:sSup>
          <m:sSupPr>
            <m:ctrlPr>
              <w:rPr>
                <w:rFonts w:ascii="Latin Modern Math" w:hAnsi="Latin Modern Math"/>
                <w:i/>
              </w:rPr>
            </m:ctrlPr>
          </m:sSupPr>
          <m:e>
            <m:r>
              <w:rPr>
                <w:rFonts w:ascii="Latin Modern Math" w:hAnsi="Latin Modern Math"/>
              </w:rPr>
              <m:t>10</m:t>
            </m:r>
          </m:e>
          <m:sup>
            <m:r>
              <w:rPr>
                <w:rFonts w:ascii="Latin Modern Math" w:hAnsi="Latin Modern Math"/>
              </w:rPr>
              <m:t>5</m:t>
            </m:r>
          </m:sup>
        </m:sSup>
      </m:oMath>
      <w:r w:rsidR="009055CB">
        <w:rPr>
          <w:rFonts w:hint="cs"/>
          <w:rtl/>
        </w:rPr>
        <w:t>)</w:t>
      </w:r>
      <w:r w:rsidR="00D253E2">
        <w:rPr>
          <w:rFonts w:hint="cs"/>
          <w:rtl/>
        </w:rPr>
        <w:t xml:space="preserve"> </w:t>
      </w:r>
      <w:r w:rsidR="00D253E2">
        <w:rPr>
          <w:rtl/>
        </w:rPr>
        <w:t>–</w:t>
      </w:r>
      <w:r w:rsidR="00D253E2">
        <w:rPr>
          <w:rFonts w:hint="cs"/>
          <w:rtl/>
        </w:rPr>
        <w:t xml:space="preserve"> </w:t>
      </w:r>
      <w:r w:rsidR="00182A4A">
        <w:rPr>
          <w:rFonts w:hint="cs"/>
          <w:rtl/>
        </w:rPr>
        <w:t xml:space="preserve">מספר העובדים </w:t>
      </w:r>
      <w:r w:rsidR="00056B27">
        <w:rPr>
          <w:rFonts w:hint="cs"/>
          <w:rtl/>
        </w:rPr>
        <w:t>בחברה</w:t>
      </w:r>
      <w:r w:rsidR="00D253E2">
        <w:rPr>
          <w:rFonts w:hint="cs"/>
          <w:rtl/>
        </w:rPr>
        <w:t>.</w:t>
      </w:r>
    </w:p>
    <w:p w14:paraId="59D56338" w14:textId="0F8D5652" w:rsidR="00CB12AC" w:rsidRDefault="00CB12AC" w:rsidP="00BE2113">
      <w:pPr>
        <w:rPr>
          <w:rtl/>
        </w:rPr>
      </w:pPr>
      <w:r>
        <w:rPr>
          <w:rFonts w:hint="cs"/>
          <w:rtl/>
        </w:rPr>
        <w:t xml:space="preserve">השורה השנייה בקלט תכיל </w:t>
      </w:r>
      <m:oMath>
        <m:r>
          <w:rPr>
            <w:rFonts w:ascii="Latin Modern Math" w:hAnsi="Latin Modern Math"/>
          </w:rPr>
          <m:t>n-1</m:t>
        </m:r>
      </m:oMath>
      <w:r>
        <w:rPr>
          <w:rFonts w:eastAsiaTheme="minorEastAsia" w:hint="cs"/>
          <w:rtl/>
        </w:rPr>
        <w:t xml:space="preserve"> מספרים</w:t>
      </w:r>
      <w:r w:rsidR="00C634CC">
        <w:rPr>
          <w:rFonts w:eastAsiaTheme="minorEastAsia" w:hint="cs"/>
          <w:rtl/>
        </w:rPr>
        <w:t xml:space="preserve"> </w:t>
      </w:r>
      <w:r w:rsidR="00056B27">
        <w:rPr>
          <w:rFonts w:eastAsiaTheme="minorEastAsia" w:hint="cs"/>
          <w:rtl/>
        </w:rPr>
        <w:t xml:space="preserve">שלמים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b</m:t>
            </m:r>
          </m:e>
          <m:sub>
            <m:r>
              <w:rPr>
                <w:rFonts w:ascii="Latin Modern Math" w:eastAsiaTheme="minorEastAsia" w:hAnsi="Latin Modern Math"/>
              </w:rPr>
              <m:t>2</m:t>
            </m:r>
          </m:sub>
        </m:sSub>
        <m:r>
          <w:rPr>
            <w:rFonts w:ascii="Latin Modern Math" w:eastAsiaTheme="minorEastAsia" w:hAnsi="Latin Modern Math"/>
          </w:rPr>
          <m:t>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b</m:t>
            </m:r>
          </m:e>
          <m:sub>
            <m:r>
              <w:rPr>
                <w:rFonts w:ascii="Latin Modern Math" w:eastAsiaTheme="minorEastAsia" w:hAnsi="Latin Modern Math"/>
              </w:rPr>
              <m:t>3</m:t>
            </m:r>
          </m:sub>
        </m:sSub>
        <m:r>
          <w:rPr>
            <w:rFonts w:ascii="Latin Modern Math" w:eastAsiaTheme="minorEastAsia" w:hAnsi="Latin Modern Math"/>
          </w:rPr>
          <m:t>,…,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b</m:t>
            </m:r>
          </m:e>
          <m:sub>
            <m:r>
              <w:rPr>
                <w:rFonts w:ascii="Latin Modern Math" w:eastAsiaTheme="minorEastAsia" w:hAnsi="Latin Modern Math"/>
              </w:rPr>
              <m:t>n</m:t>
            </m:r>
          </m:sub>
        </m:sSub>
      </m:oMath>
      <w:r>
        <w:rPr>
          <w:rFonts w:eastAsiaTheme="minorEastAsia" w:hint="cs"/>
          <w:rtl/>
        </w:rPr>
        <w:t xml:space="preserve"> </w:t>
      </w:r>
      <w:r w:rsidR="00C634CC">
        <w:rPr>
          <w:rFonts w:eastAsiaTheme="minorEastAsia" w:hint="cs"/>
          <w:rtl/>
        </w:rPr>
        <w:t>(</w:t>
      </w:r>
      <m:oMath>
        <m:r>
          <w:rPr>
            <w:rFonts w:ascii="Latin Modern Math" w:eastAsiaTheme="minorEastAsia" w:hAnsi="Latin Modern Math"/>
          </w:rPr>
          <m:t>1≤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b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≤n</m:t>
        </m:r>
      </m:oMath>
      <w:r w:rsidR="00C634CC">
        <w:rPr>
          <w:rFonts w:eastAsiaTheme="minorEastAsia" w:hint="cs"/>
          <w:rtl/>
        </w:rPr>
        <w:t xml:space="preserve">) </w:t>
      </w:r>
      <w:r w:rsidR="00C634CC">
        <w:rPr>
          <w:rFonts w:eastAsiaTheme="minorEastAsia"/>
          <w:rtl/>
        </w:rPr>
        <w:t>–</w:t>
      </w:r>
      <w:r w:rsidR="00C634CC">
        <w:rPr>
          <w:rFonts w:eastAsiaTheme="minorEastAsia" w:hint="cs"/>
          <w:rtl/>
        </w:rPr>
        <w:t xml:space="preserve"> כאשר </w:t>
      </w:r>
      <m:oMath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b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</m:oMath>
      <w:r w:rsidR="00C634CC">
        <w:rPr>
          <w:rFonts w:eastAsiaTheme="minorEastAsia" w:hint="cs"/>
          <w:rtl/>
        </w:rPr>
        <w:t xml:space="preserve"> </w:t>
      </w:r>
      <w:r w:rsidR="005B0AC9">
        <w:rPr>
          <w:rFonts w:eastAsiaTheme="minorEastAsia" w:hint="cs"/>
          <w:rtl/>
        </w:rPr>
        <w:t xml:space="preserve">הוא </w:t>
      </w:r>
      <w:r w:rsidR="007932E1">
        <w:rPr>
          <w:rFonts w:eastAsiaTheme="minorEastAsia" w:hint="cs"/>
          <w:rtl/>
        </w:rPr>
        <w:t xml:space="preserve">מספר העובד של המנהל הישיר של </w:t>
      </w:r>
      <m:oMath>
        <m:r>
          <w:rPr>
            <w:rFonts w:ascii="Latin Modern Math" w:eastAsiaTheme="minorEastAsia" w:hAnsi="Latin Modern Math"/>
          </w:rPr>
          <m:t>i</m:t>
        </m:r>
      </m:oMath>
      <w:r w:rsidR="007B7462">
        <w:rPr>
          <w:rFonts w:hint="cs"/>
          <w:rtl/>
        </w:rPr>
        <w:t>.</w:t>
      </w:r>
    </w:p>
    <w:p w14:paraId="06C976B7" w14:textId="0BEE1532" w:rsidR="00D253E2" w:rsidRDefault="00EF4FBF" w:rsidP="0048324C">
      <w:pPr>
        <w:rPr>
          <w:rFonts w:eastAsiaTheme="minorEastAsia"/>
          <w:rtl/>
        </w:rPr>
      </w:pPr>
      <w:r>
        <w:rPr>
          <w:rFonts w:hint="cs"/>
          <w:rtl/>
        </w:rPr>
        <w:t xml:space="preserve">עליכם להדפיס תחילה מספר אחד בלבד </w:t>
      </w:r>
      <m:oMath>
        <m:r>
          <w:rPr>
            <w:rFonts w:ascii="Latin Modern Math" w:hAnsi="Latin Modern Math"/>
          </w:rPr>
          <m:t>g</m:t>
        </m:r>
      </m:oMath>
      <w:r w:rsidR="00985699">
        <w:rPr>
          <w:rFonts w:eastAsiaTheme="minorEastAsia" w:hint="cs"/>
          <w:rtl/>
        </w:rPr>
        <w:t xml:space="preserve"> </w:t>
      </w:r>
      <w:r w:rsidR="00985699">
        <w:rPr>
          <w:rFonts w:eastAsiaTheme="minorEastAsia"/>
          <w:rtl/>
        </w:rPr>
        <w:t>–</w:t>
      </w:r>
      <w:r w:rsidR="00985699">
        <w:rPr>
          <w:rFonts w:eastAsiaTheme="minorEastAsia" w:hint="cs"/>
          <w:rtl/>
        </w:rPr>
        <w:t xml:space="preserve"> מספר המסיבות המינימלי.</w:t>
      </w:r>
    </w:p>
    <w:p w14:paraId="36D85DAA" w14:textId="489358A1" w:rsidR="00182A4A" w:rsidRPr="0024258F" w:rsidRDefault="00985699" w:rsidP="00536BD3">
      <w:pPr>
        <w:rPr>
          <w:rtl/>
        </w:rPr>
      </w:pPr>
      <w:r>
        <w:rPr>
          <w:rFonts w:eastAsiaTheme="minorEastAsia" w:hint="cs"/>
          <w:rtl/>
        </w:rPr>
        <w:t>לאחר מכן, עליכם להדפיס</w:t>
      </w:r>
      <w:r w:rsidR="003F408F">
        <w:rPr>
          <w:rFonts w:eastAsiaTheme="minorEastAsia" w:hint="cs"/>
          <w:rtl/>
        </w:rPr>
        <w:t xml:space="preserve"> </w:t>
      </w:r>
      <m:oMath>
        <m:r>
          <w:rPr>
            <w:rFonts w:ascii="Latin Modern Math" w:eastAsiaTheme="minorEastAsia" w:hAnsi="Latin Modern Math"/>
          </w:rPr>
          <m:t>g</m:t>
        </m:r>
      </m:oMath>
      <w:r w:rsidR="00973594">
        <w:rPr>
          <w:rFonts w:eastAsiaTheme="minorEastAsia" w:hint="cs"/>
          <w:rtl/>
        </w:rPr>
        <w:t xml:space="preserve"> שורות המתארות </w:t>
      </w:r>
      <w:r w:rsidR="003F408F">
        <w:rPr>
          <w:rFonts w:eastAsiaTheme="minorEastAsia" w:hint="cs"/>
          <w:rtl/>
        </w:rPr>
        <w:t>כל אחת מ־</w:t>
      </w:r>
      <m:oMath>
        <m:r>
          <w:rPr>
            <w:rFonts w:ascii="Latin Modern Math" w:eastAsiaTheme="minorEastAsia" w:hAnsi="Latin Modern Math"/>
          </w:rPr>
          <m:t>g</m:t>
        </m:r>
      </m:oMath>
      <w:r w:rsidR="003F408F">
        <w:rPr>
          <w:rFonts w:eastAsiaTheme="minorEastAsia" w:hint="cs"/>
          <w:rtl/>
        </w:rPr>
        <w:t xml:space="preserve"> המסיבות: בעבור המסיבה 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3F408F">
        <w:rPr>
          <w:rFonts w:eastAsiaTheme="minorEastAsia" w:hint="cs"/>
          <w:rtl/>
        </w:rPr>
        <w:t xml:space="preserve">, עליכם </w:t>
      </w:r>
      <w:r w:rsidR="00803C44">
        <w:rPr>
          <w:rFonts w:eastAsiaTheme="minorEastAsia" w:hint="cs"/>
          <w:rtl/>
        </w:rPr>
        <w:t xml:space="preserve">להדפיס תחילה את מספר האנשים המשתתפים בה </w:t>
      </w:r>
      <m:oMath>
        <m:r>
          <w:rPr>
            <w:rFonts w:ascii="Latin Modern Math" w:eastAsiaTheme="minorEastAsia" w:hAnsi="Latin Modern Math"/>
          </w:rPr>
          <m:t>|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g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|</m:t>
        </m:r>
      </m:oMath>
      <w:r w:rsidR="00803C44">
        <w:rPr>
          <w:rFonts w:eastAsiaTheme="minorEastAsia" w:hint="cs"/>
          <w:rtl/>
        </w:rPr>
        <w:t>, ולאחר</w:t>
      </w:r>
      <w:r w:rsidR="006103FB">
        <w:rPr>
          <w:rFonts w:eastAsiaTheme="minorEastAsia" w:hint="cs"/>
          <w:rtl/>
        </w:rPr>
        <w:t xml:space="preserve"> מכן </w:t>
      </w:r>
      <m:oMath>
        <m:r>
          <w:rPr>
            <w:rFonts w:ascii="Latin Modern Math" w:eastAsiaTheme="minorEastAsia" w:hAnsi="Latin Modern Math"/>
          </w:rPr>
          <m:t>|</m:t>
        </m:r>
        <m:sSub>
          <m:sSubPr>
            <m:ctrlPr>
              <w:rPr>
                <w:rFonts w:ascii="Latin Modern Math" w:eastAsiaTheme="minorEastAsia" w:hAnsi="Latin Modern Math"/>
                <w:i/>
              </w:rPr>
            </m:ctrlPr>
          </m:sSubPr>
          <m:e>
            <m:r>
              <w:rPr>
                <w:rFonts w:ascii="Latin Modern Math" w:eastAsiaTheme="minorEastAsia" w:hAnsi="Latin Modern Math"/>
              </w:rPr>
              <m:t>g</m:t>
            </m:r>
          </m:e>
          <m:sub>
            <m:r>
              <w:rPr>
                <w:rFonts w:ascii="Latin Modern Math" w:eastAsiaTheme="minorEastAsia" w:hAnsi="Latin Modern Math"/>
              </w:rPr>
              <m:t>i</m:t>
            </m:r>
          </m:sub>
        </m:sSub>
        <m:r>
          <w:rPr>
            <w:rFonts w:ascii="Latin Modern Math" w:eastAsiaTheme="minorEastAsia" w:hAnsi="Latin Modern Math"/>
          </w:rPr>
          <m:t>|</m:t>
        </m:r>
      </m:oMath>
      <w:r w:rsidR="006103FB">
        <w:rPr>
          <w:rFonts w:eastAsiaTheme="minorEastAsia" w:hint="cs"/>
          <w:rtl/>
        </w:rPr>
        <w:t xml:space="preserve"> מספרים המייצגים את מספרי העובדים ששובצו למסיבה ה־</w:t>
      </w:r>
      <m:oMath>
        <m:r>
          <w:rPr>
            <w:rFonts w:ascii="Latin Modern Math" w:eastAsiaTheme="minorEastAsia" w:hAnsi="Latin Modern Math"/>
          </w:rPr>
          <m:t>i</m:t>
        </m:r>
      </m:oMath>
      <w:r w:rsidR="006103FB">
        <w:rPr>
          <w:rFonts w:eastAsiaTheme="minorEastAsia" w:hint="cs"/>
          <w:rtl/>
        </w:rPr>
        <w:t>.</w:t>
      </w:r>
      <w:r w:rsidR="00E75697">
        <w:rPr>
          <w:rFonts w:hint="cs"/>
          <w:rtl/>
        </w:rPr>
        <w:t xml:space="preserve"> אם יש יותר מדרך אחת ל</w:t>
      </w:r>
      <w:r w:rsidR="00DF7AC7">
        <w:rPr>
          <w:rFonts w:hint="cs"/>
          <w:rtl/>
        </w:rPr>
        <w:t>שבץ את העובדים ב־</w:t>
      </w:r>
      <m:oMath>
        <m:r>
          <w:rPr>
            <w:rFonts w:ascii="Latin Modern Math" w:hAnsi="Latin Modern Math"/>
          </w:rPr>
          <m:t>g</m:t>
        </m:r>
      </m:oMath>
      <w:r w:rsidR="00DF7AC7">
        <w:rPr>
          <w:rFonts w:eastAsiaTheme="minorEastAsia" w:hint="cs"/>
          <w:rtl/>
        </w:rPr>
        <w:t xml:space="preserve"> מסיבות, כל אחת מהן תתקבל.</w:t>
      </w:r>
    </w:p>
    <w:p w14:paraId="7BFB4590" w14:textId="3BEAB13C" w:rsidR="00331EE9" w:rsidRPr="0006250A" w:rsidRDefault="006E3BC9" w:rsidP="0006250A">
      <w:pPr>
        <w:pStyle w:val="2"/>
        <w:rPr>
          <w:rStyle w:val="30"/>
          <w:b/>
          <w:bCs/>
          <w:sz w:val="32"/>
          <w:szCs w:val="32"/>
          <w:rtl/>
        </w:rPr>
      </w:pPr>
      <w:r w:rsidRPr="0024258F">
        <w:rPr>
          <w:rFonts w:hint="cs"/>
          <w:rtl/>
        </w:rPr>
        <w:t>דוגמאות</w:t>
      </w:r>
    </w:p>
    <w:tbl>
      <w:tblPr>
        <w:tblStyle w:val="a3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7"/>
      </w:tblGrid>
      <w:tr w:rsidR="004402FB" w:rsidRPr="00456239" w14:paraId="6B6F3065" w14:textId="77777777" w:rsidTr="006C197F">
        <w:tc>
          <w:tcPr>
            <w:tcW w:w="5097" w:type="dxa"/>
          </w:tcPr>
          <w:p w14:paraId="66C7D0FC" w14:textId="77777777" w:rsidR="004402FB" w:rsidRPr="00456239" w:rsidRDefault="004402FB" w:rsidP="006C197F">
            <w:pPr>
              <w:pStyle w:val="3"/>
              <w:outlineLvl w:val="2"/>
              <w:rPr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פ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  <w:tc>
          <w:tcPr>
            <w:tcW w:w="5097" w:type="dxa"/>
          </w:tcPr>
          <w:p w14:paraId="1AA94956" w14:textId="77777777" w:rsidR="004402FB" w:rsidRPr="00456239" w:rsidRDefault="004402FB" w:rsidP="006C197F">
            <w:pPr>
              <w:pStyle w:val="3"/>
              <w:outlineLvl w:val="2"/>
              <w:rPr>
                <w:rFonts w:hint="cs"/>
                <w:rtl/>
                <w:lang w:val="he-IL"/>
              </w:rPr>
            </w:pPr>
            <w:r>
              <w:rPr>
                <w:rFonts w:hint="cs"/>
                <w:rtl/>
                <w:lang w:val="he-IL"/>
              </w:rPr>
              <w:t xml:space="preserve">קלט דוגמה </w:t>
            </w:r>
            <w:r>
              <w:rPr>
                <w:rtl/>
                <w:lang w:val="he-IL"/>
              </w:rPr>
              <w:fldChar w:fldCharType="begin"/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Fonts w:hint="cs"/>
                <w:lang w:val="he-IL"/>
              </w:rPr>
              <w:instrText>AUTONUMLGL  \* hebrew2 \e</w:instrText>
            </w:r>
            <w:r>
              <w:rPr>
                <w:rtl/>
                <w:lang w:val="he-IL"/>
              </w:rPr>
              <w:instrText xml:space="preserve"> </w:instrText>
            </w:r>
            <w:r>
              <w:rPr>
                <w:rtl/>
                <w:lang w:val="he-IL"/>
              </w:rPr>
              <w:fldChar w:fldCharType="end"/>
            </w:r>
          </w:p>
        </w:tc>
      </w:tr>
      <w:tr w:rsidR="004402FB" w:rsidRPr="00BE2113" w14:paraId="43F4BDE6" w14:textId="77777777" w:rsidTr="006C197F">
        <w:tc>
          <w:tcPr>
            <w:tcW w:w="5097" w:type="dxa"/>
          </w:tcPr>
          <w:sdt>
            <w:sdtPr>
              <w:alias w:val="דוגמת קלט"/>
              <w:tag w:val="דוגמת קלט"/>
              <w:id w:val="-1206712647"/>
              <w:lock w:val="sdtLocked"/>
              <w:placeholder>
                <w:docPart w:val="3A18C6A65E9C427D9266A7F31375638B"/>
              </w:placeholder>
              <w15:appearance w15:val="hidden"/>
            </w:sdtPr>
            <w:sdtEndPr/>
            <w:sdtContent>
              <w:p w14:paraId="3491B362" w14:textId="77777777" w:rsidR="00E95044" w:rsidRDefault="00E95044" w:rsidP="006C197F">
                <w:pPr>
                  <w:pStyle w:val="ab"/>
                </w:pPr>
                <w:r>
                  <w:t>3</w:t>
                </w:r>
              </w:p>
              <w:p w14:paraId="2917FB00" w14:textId="5E4957A0" w:rsidR="001B6E7D" w:rsidRDefault="00E93AF0" w:rsidP="006C197F">
                <w:pPr>
                  <w:pStyle w:val="ab"/>
                </w:pPr>
                <w:r>
                  <w:t>2</w:t>
                </w:r>
                <w:r w:rsidR="001B6E7D">
                  <w:t xml:space="preserve"> </w:t>
                </w:r>
                <w:r>
                  <w:t>2 6</w:t>
                </w:r>
              </w:p>
              <w:p w14:paraId="3940AF74" w14:textId="141959AC" w:rsidR="001B6E7D" w:rsidRDefault="00E93AF0" w:rsidP="006C197F">
                <w:pPr>
                  <w:pStyle w:val="ab"/>
                </w:pPr>
                <w:r>
                  <w:t>2</w:t>
                </w:r>
                <w:r w:rsidR="001B6E7D">
                  <w:t xml:space="preserve"> </w:t>
                </w:r>
                <w:r>
                  <w:t>3 4</w:t>
                </w:r>
              </w:p>
              <w:p w14:paraId="23A08FD3" w14:textId="2097EFCF" w:rsidR="004402FB" w:rsidRPr="002F224D" w:rsidRDefault="00E93AF0" w:rsidP="006C197F">
                <w:pPr>
                  <w:pStyle w:val="ab"/>
                </w:pPr>
                <w:r>
                  <w:t>3</w:t>
                </w:r>
                <w:r w:rsidR="00030C62">
                  <w:t xml:space="preserve"> </w:t>
                </w:r>
                <w:r w:rsidR="00DE3021">
                  <w:t>8 5 7</w:t>
                </w:r>
              </w:p>
            </w:sdtContent>
          </w:sdt>
        </w:tc>
        <w:tc>
          <w:tcPr>
            <w:tcW w:w="5097" w:type="dxa"/>
          </w:tcPr>
          <w:sdt>
            <w:sdtPr>
              <w:alias w:val="דוגמת פלט"/>
              <w:tag w:val="דוגמת פלט"/>
              <w:id w:val="-739478884"/>
              <w:lock w:val="sdtLocked"/>
              <w:placeholder>
                <w:docPart w:val="3A18C6A65E9C427D9266A7F31375638B"/>
              </w:placeholder>
              <w15:appearance w15:val="hidden"/>
            </w:sdtPr>
            <w:sdtEndPr/>
            <w:sdtContent>
              <w:p w14:paraId="75B54EA2" w14:textId="5E419231" w:rsidR="00576BD5" w:rsidRDefault="00576BD5" w:rsidP="00576BD5">
                <w:pPr>
                  <w:pStyle w:val="ab"/>
                </w:pPr>
                <w:r>
                  <w:t>8</w:t>
                </w:r>
              </w:p>
              <w:p w14:paraId="61BA5250" w14:textId="0E4AAD4F" w:rsidR="004402FB" w:rsidRPr="00BE2113" w:rsidRDefault="00576BD5" w:rsidP="00576BD5">
                <w:pPr>
                  <w:pStyle w:val="ab"/>
                  <w:spacing w:after="240"/>
                </w:pPr>
                <w:r>
                  <w:t>1 1 2 2 3 4 4</w:t>
                </w:r>
              </w:p>
            </w:sdtContent>
          </w:sdt>
        </w:tc>
      </w:tr>
    </w:tbl>
    <w:p w14:paraId="30ADDD51" w14:textId="191042BF" w:rsidR="004B6A67" w:rsidRPr="004B6A67" w:rsidRDefault="004B6A67" w:rsidP="004B6A67">
      <w:pPr>
        <w:tabs>
          <w:tab w:val="left" w:pos="9386"/>
        </w:tabs>
        <w:rPr>
          <w:rFonts w:hint="cs"/>
          <w:rtl/>
        </w:rPr>
      </w:pPr>
      <w:r>
        <w:rPr>
          <w:rtl/>
        </w:rPr>
        <w:tab/>
      </w:r>
    </w:p>
    <w:sectPr w:rsidR="004B6A67" w:rsidRPr="004B6A67" w:rsidSect="0006250A">
      <w:headerReference w:type="default" r:id="rId9"/>
      <w:footerReference w:type="default" r:id="rId10"/>
      <w:footerReference w:type="first" r:id="rId11"/>
      <w:pgSz w:w="11906" w:h="16838" w:code="9"/>
      <w:pgMar w:top="851" w:right="851" w:bottom="851" w:left="851" w:header="709" w:footer="709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0E61C2" w14:textId="77777777" w:rsidR="006319B0" w:rsidRDefault="006319B0" w:rsidP="00BE2113">
      <w:r>
        <w:separator/>
      </w:r>
    </w:p>
  </w:endnote>
  <w:endnote w:type="continuationSeparator" w:id="0">
    <w:p w14:paraId="7ACDAD70" w14:textId="77777777" w:rsidR="006319B0" w:rsidRDefault="006319B0" w:rsidP="00BE21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E5858" w14:textId="3E9858C2" w:rsidR="007C75A4" w:rsidRPr="00BF5A13" w:rsidRDefault="007C75A4" w:rsidP="007C75A4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576BD5">
      <w:rPr>
        <w:noProof/>
        <w:color w:val="808080" w:themeColor="text1" w:themeShade="80"/>
        <w:rtl/>
      </w:rPr>
      <w:t>‏11 מאי 2022</w:t>
    </w:r>
    <w:r w:rsidR="004B6A67">
      <w:rPr>
        <w:color w:val="808080" w:themeColor="text1" w:themeShade="8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502D5" w14:textId="2D096E51" w:rsidR="00BF5A13" w:rsidRPr="00BF5A13" w:rsidRDefault="00BF5A13" w:rsidP="00BF5A13">
    <w:pPr>
      <w:pStyle w:val="a6"/>
      <w:rPr>
        <w:color w:val="808080" w:themeColor="text1" w:themeShade="80"/>
      </w:rPr>
    </w:pPr>
    <w:r w:rsidRPr="00BF5A13">
      <w:rPr>
        <w:rFonts w:hint="cs"/>
        <w:color w:val="808080" w:themeColor="text1" w:themeShade="80"/>
        <w:rtl/>
      </w:rPr>
      <w:t>תכנות תחרותי באוניברסיטת חיפה</w:t>
    </w:r>
    <w:r w:rsidRPr="00BF5A13">
      <w:rPr>
        <w:rFonts w:hint="eastAsia"/>
        <w:color w:val="808080" w:themeColor="text1" w:themeShade="80"/>
        <w:rtl/>
      </w:rPr>
      <w:t>‏</w:t>
    </w:r>
    <w:r w:rsidR="004B6A67">
      <w:rPr>
        <w:color w:val="808080" w:themeColor="text1" w:themeShade="80"/>
        <w:rtl/>
      </w:rPr>
      <w:ptab w:relativeTo="margin" w:alignment="right" w:leader="none"/>
    </w:r>
    <w:r w:rsidR="004B6A67">
      <w:rPr>
        <w:color w:val="808080" w:themeColor="text1" w:themeShade="80"/>
      </w:rPr>
      <w:fldChar w:fldCharType="begin"/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rFonts w:hint="cs"/>
        <w:color w:val="808080" w:themeColor="text1" w:themeShade="80"/>
      </w:rPr>
      <w:instrText>DATE</w:instrText>
    </w:r>
    <w:r w:rsidR="004B6A67">
      <w:rPr>
        <w:rFonts w:hint="cs"/>
        <w:color w:val="808080" w:themeColor="text1" w:themeShade="80"/>
        <w:rtl/>
      </w:rPr>
      <w:instrText xml:space="preserve"> \@ "</w:instrText>
    </w:r>
    <w:r w:rsidR="004B6A67">
      <w:rPr>
        <w:rFonts w:hint="cs"/>
        <w:color w:val="808080" w:themeColor="text1" w:themeShade="80"/>
      </w:rPr>
      <w:instrText>dd MMMM yyyy</w:instrText>
    </w:r>
    <w:r w:rsidR="004B6A67">
      <w:rPr>
        <w:rFonts w:hint="cs"/>
        <w:color w:val="808080" w:themeColor="text1" w:themeShade="80"/>
        <w:rtl/>
      </w:rPr>
      <w:instrText>"</w:instrText>
    </w:r>
    <w:r w:rsidR="004B6A67">
      <w:rPr>
        <w:color w:val="808080" w:themeColor="text1" w:themeShade="80"/>
        <w:rtl/>
      </w:rPr>
      <w:instrText xml:space="preserve"> </w:instrText>
    </w:r>
    <w:r w:rsidR="004B6A67">
      <w:rPr>
        <w:color w:val="808080" w:themeColor="text1" w:themeShade="80"/>
      </w:rPr>
      <w:fldChar w:fldCharType="separate"/>
    </w:r>
    <w:r w:rsidR="00576BD5">
      <w:rPr>
        <w:noProof/>
        <w:color w:val="808080" w:themeColor="text1" w:themeShade="80"/>
        <w:rtl/>
      </w:rPr>
      <w:t>‏11 מאי 2022</w:t>
    </w:r>
    <w:r w:rsidR="004B6A67">
      <w:rPr>
        <w:color w:val="808080" w:themeColor="text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670541" w14:textId="77777777" w:rsidR="006319B0" w:rsidRDefault="006319B0" w:rsidP="00BE2113">
      <w:r>
        <w:separator/>
      </w:r>
    </w:p>
  </w:footnote>
  <w:footnote w:type="continuationSeparator" w:id="0">
    <w:p w14:paraId="396E3D0D" w14:textId="77777777" w:rsidR="006319B0" w:rsidRDefault="006319B0" w:rsidP="00BE21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EB7234" w14:textId="3BE46E9D" w:rsidR="007320E2" w:rsidRPr="00995175" w:rsidRDefault="006319B0" w:rsidP="00090DD8">
    <w:pPr>
      <w:pStyle w:val="1"/>
      <w:framePr w:hSpace="180" w:wrap="around" w:vAnchor="text" w:hAnchor="margin" w:xAlign="center" w:y="-533"/>
      <w:spacing w:before="0" w:line="240" w:lineRule="auto"/>
      <w:rPr>
        <w:rtl/>
      </w:rPr>
    </w:pPr>
    <w:sdt>
      <w:sdtPr>
        <w:rPr>
          <w:rtl/>
        </w:rPr>
        <w:alias w:val="שם השאלה"/>
        <w:tag w:val="ProblemName"/>
        <w:id w:val="1342132212"/>
        <w:lock w:val="sdtLocked"/>
        <w:placeholder>
          <w:docPart w:val="9E9B387211C74DF2B0E7AAD96B312668"/>
        </w:placeholder>
        <w:text/>
      </w:sdtPr>
      <w:sdtEndPr/>
      <w:sdtContent>
        <w:r w:rsidR="00DE3021">
          <w:rPr>
            <w:rFonts w:hint="cs"/>
            <w:rtl/>
          </w:rPr>
          <w:t>מסיבות</w:t>
        </w:r>
      </w:sdtContent>
    </w:sdt>
    <w:r w:rsidR="00402543">
      <w:rPr>
        <w:rFonts w:hint="cs"/>
        <w:rtl/>
      </w:rPr>
      <w:t xml:space="preserve">  </w:t>
    </w:r>
    <w:r w:rsidR="007320E2" w:rsidRPr="00995175">
      <w:rPr>
        <w:rFonts w:ascii="Assistant" w:hAnsi="Assistant" w:cs="Assistant"/>
        <w:sz w:val="24"/>
        <w:szCs w:val="24"/>
        <w:rtl/>
      </w:rPr>
      <w:t>מגבלת זמן:</w:t>
    </w:r>
    <w:r w:rsidR="00506478" w:rsidRPr="00995175">
      <w:rPr>
        <w:rFonts w:ascii="Assistant" w:hAnsi="Assistant" w:cs="Assistant" w:hint="cs"/>
        <w:sz w:val="24"/>
        <w:szCs w:val="24"/>
        <w:rtl/>
      </w:rPr>
      <w:t xml:space="preserve"> </w:t>
    </w:r>
    <w:sdt>
      <w:sdtPr>
        <w:rPr>
          <w:rFonts w:ascii="Assistant" w:hAnsi="Assistant" w:cs="Assistant" w:hint="cs"/>
          <w:b w:val="0"/>
          <w:bCs w:val="0"/>
          <w:sz w:val="24"/>
          <w:szCs w:val="24"/>
          <w:rtl/>
        </w:rPr>
        <w:alias w:val="מגבלת זמן"/>
        <w:tag w:val="TimeLimit"/>
        <w:id w:val="385697220"/>
        <w:lock w:val="sdtLocked"/>
        <w:placeholder>
          <w:docPart w:val="844E8070887B42E9914432883D3F3B92"/>
        </w:placeholder>
        <w:text/>
      </w:sdtPr>
      <w:sdtEndPr/>
      <w:sdtContent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1 שניות    </w:t>
        </w:r>
        <w:r w:rsidR="00451228" w:rsidRPr="00995175">
          <w:rPr>
            <w:rFonts w:ascii="Assistant" w:hAnsi="Assistant" w:cs="Assistant"/>
            <w:sz w:val="24"/>
            <w:szCs w:val="24"/>
            <w:rtl/>
          </w:rPr>
          <w:t>מגבלת מקום</w:t>
        </w:r>
        <w:r w:rsidR="00006142" w:rsidRPr="00995175">
          <w:rPr>
            <w:rFonts w:ascii="Assistant" w:hAnsi="Assistant" w:cs="Assistant" w:hint="cs"/>
            <w:sz w:val="24"/>
            <w:szCs w:val="24"/>
            <w:rtl/>
          </w:rPr>
          <w:t>:</w:t>
        </w:r>
        <w:r w:rsidR="00090DD8" w:rsidRPr="00995175">
          <w:rPr>
            <w:rFonts w:ascii="Assistant" w:hAnsi="Assistant" w:cs="Assistant" w:hint="cs"/>
            <w:b w:val="0"/>
            <w:bCs w:val="0"/>
            <w:sz w:val="24"/>
            <w:szCs w:val="24"/>
            <w:rtl/>
          </w:rPr>
          <w:t xml:space="preserve"> 2 ג'יגה ביי</w:t>
        </w:r>
        <w:r w:rsidR="00090DD8" w:rsidRPr="00995175">
          <w:rPr>
            <w:rFonts w:ascii="Assistant" w:hAnsi="Assistant" w:cs="Assistant" w:hint="eastAsia"/>
            <w:b w:val="0"/>
            <w:bCs w:val="0"/>
            <w:sz w:val="24"/>
            <w:szCs w:val="24"/>
            <w:rtl/>
          </w:rPr>
          <w:t>ט</w:t>
        </w:r>
      </w:sdtContent>
    </w:sdt>
  </w:p>
  <w:p w14:paraId="3599AAC5" w14:textId="6D7CBDF7" w:rsidR="0053341A" w:rsidRDefault="007320E2" w:rsidP="00C027E8">
    <w:pPr>
      <w:pStyle w:val="a4"/>
    </w:pPr>
    <w:r>
      <w:rPr>
        <w:noProof/>
        <w:rtl/>
        <w:lang w:val="he-IL"/>
      </w:rPr>
      <mc:AlternateContent>
        <mc:Choice Requires="wps">
          <w:drawing>
            <wp:anchor distT="0" distB="0" distL="114300" distR="114300" simplePos="0" relativeHeight="251659264" behindDoc="1" locked="1" layoutInCell="1" allowOverlap="0" wp14:anchorId="61CEFED6" wp14:editId="0221215B">
              <wp:simplePos x="0" y="0"/>
              <wp:positionH relativeFrom="page">
                <wp:align>left</wp:align>
              </wp:positionH>
              <wp:positionV relativeFrom="page">
                <wp:posOffset>120650</wp:posOffset>
              </wp:positionV>
              <wp:extent cx="7557770" cy="412750"/>
              <wp:effectExtent l="0" t="0" r="2540" b="6350"/>
              <wp:wrapNone/>
              <wp:docPr id="4" name="מלבן אדום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557770" cy="41275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75EF21A" id="מלבן אדום" o:spid="_x0000_s1026" style="position:absolute;left:0;text-align:left;margin-left:0;margin-top:9.5pt;width:595.1pt;height:32.5pt;flip:x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" o:allowoverlap="f" fillcolor="#096ee9 [3204]" stroked="f" strokeweight="1pt">
              <w10:wrap anchorx="page" anchory="page"/>
              <w10:anchorlock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83273"/>
    <w:multiLevelType w:val="hybridMultilevel"/>
    <w:tmpl w:val="38C07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A660FC"/>
    <w:multiLevelType w:val="hybridMultilevel"/>
    <w:tmpl w:val="D55221BC"/>
    <w:lvl w:ilvl="0" w:tplc="F30CC33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68074604">
    <w:abstractNumId w:val="0"/>
  </w:num>
  <w:num w:numId="2" w16cid:durableId="1126729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156A"/>
    <w:rsid w:val="00006142"/>
    <w:rsid w:val="00007B09"/>
    <w:rsid w:val="00030C62"/>
    <w:rsid w:val="00054F5A"/>
    <w:rsid w:val="00056B27"/>
    <w:rsid w:val="0006250A"/>
    <w:rsid w:val="000632EC"/>
    <w:rsid w:val="00081432"/>
    <w:rsid w:val="00090DD8"/>
    <w:rsid w:val="000A59C9"/>
    <w:rsid w:val="000A6840"/>
    <w:rsid w:val="000B3970"/>
    <w:rsid w:val="000D7ECB"/>
    <w:rsid w:val="00101D8B"/>
    <w:rsid w:val="00105077"/>
    <w:rsid w:val="001759E4"/>
    <w:rsid w:val="00176266"/>
    <w:rsid w:val="00182A4A"/>
    <w:rsid w:val="001A42E2"/>
    <w:rsid w:val="001B6E7D"/>
    <w:rsid w:val="001C2166"/>
    <w:rsid w:val="001D080B"/>
    <w:rsid w:val="001D208E"/>
    <w:rsid w:val="001E09E1"/>
    <w:rsid w:val="001F2B29"/>
    <w:rsid w:val="002066C1"/>
    <w:rsid w:val="002364B1"/>
    <w:rsid w:val="0024258F"/>
    <w:rsid w:val="002430AB"/>
    <w:rsid w:val="0024691B"/>
    <w:rsid w:val="00263AD2"/>
    <w:rsid w:val="002654F9"/>
    <w:rsid w:val="002755A3"/>
    <w:rsid w:val="00276C77"/>
    <w:rsid w:val="00290BD9"/>
    <w:rsid w:val="002B4853"/>
    <w:rsid w:val="002C7A08"/>
    <w:rsid w:val="002D0A68"/>
    <w:rsid w:val="002F158A"/>
    <w:rsid w:val="002F224D"/>
    <w:rsid w:val="00301B66"/>
    <w:rsid w:val="00312AAF"/>
    <w:rsid w:val="00330601"/>
    <w:rsid w:val="00331EE9"/>
    <w:rsid w:val="00392C2B"/>
    <w:rsid w:val="00393C33"/>
    <w:rsid w:val="003C0CE1"/>
    <w:rsid w:val="003E5AAE"/>
    <w:rsid w:val="003F408F"/>
    <w:rsid w:val="00402543"/>
    <w:rsid w:val="00432A1F"/>
    <w:rsid w:val="004402FB"/>
    <w:rsid w:val="00451228"/>
    <w:rsid w:val="00452966"/>
    <w:rsid w:val="00456239"/>
    <w:rsid w:val="00464AD3"/>
    <w:rsid w:val="004705CA"/>
    <w:rsid w:val="0048324C"/>
    <w:rsid w:val="00493C31"/>
    <w:rsid w:val="004B6A67"/>
    <w:rsid w:val="004E17D7"/>
    <w:rsid w:val="00506478"/>
    <w:rsid w:val="0051626C"/>
    <w:rsid w:val="0052769B"/>
    <w:rsid w:val="0053341A"/>
    <w:rsid w:val="00535134"/>
    <w:rsid w:val="00536184"/>
    <w:rsid w:val="00536BD3"/>
    <w:rsid w:val="00537107"/>
    <w:rsid w:val="00542F0F"/>
    <w:rsid w:val="00546955"/>
    <w:rsid w:val="00560E29"/>
    <w:rsid w:val="0056232B"/>
    <w:rsid w:val="00576BD5"/>
    <w:rsid w:val="005B0AC9"/>
    <w:rsid w:val="005C5C25"/>
    <w:rsid w:val="005C6B37"/>
    <w:rsid w:val="005F41CE"/>
    <w:rsid w:val="005F70BE"/>
    <w:rsid w:val="006103FB"/>
    <w:rsid w:val="00622559"/>
    <w:rsid w:val="006319B0"/>
    <w:rsid w:val="00637175"/>
    <w:rsid w:val="006605D9"/>
    <w:rsid w:val="00694CBE"/>
    <w:rsid w:val="006C0F04"/>
    <w:rsid w:val="006D2E1A"/>
    <w:rsid w:val="006D6F45"/>
    <w:rsid w:val="006E343D"/>
    <w:rsid w:val="006E3BC9"/>
    <w:rsid w:val="006F7F57"/>
    <w:rsid w:val="00705E7C"/>
    <w:rsid w:val="00730822"/>
    <w:rsid w:val="007320E2"/>
    <w:rsid w:val="0074367F"/>
    <w:rsid w:val="007640D4"/>
    <w:rsid w:val="007932E1"/>
    <w:rsid w:val="007A134E"/>
    <w:rsid w:val="007B5CC5"/>
    <w:rsid w:val="007B7462"/>
    <w:rsid w:val="007C75A4"/>
    <w:rsid w:val="00803C44"/>
    <w:rsid w:val="00816333"/>
    <w:rsid w:val="008456E7"/>
    <w:rsid w:val="00882157"/>
    <w:rsid w:val="00884046"/>
    <w:rsid w:val="008875FA"/>
    <w:rsid w:val="008E59FD"/>
    <w:rsid w:val="00904BE3"/>
    <w:rsid w:val="009055CB"/>
    <w:rsid w:val="00917226"/>
    <w:rsid w:val="009368F0"/>
    <w:rsid w:val="00973594"/>
    <w:rsid w:val="00983112"/>
    <w:rsid w:val="0098549A"/>
    <w:rsid w:val="00985699"/>
    <w:rsid w:val="00995175"/>
    <w:rsid w:val="009C12BC"/>
    <w:rsid w:val="009D34C1"/>
    <w:rsid w:val="00A036E8"/>
    <w:rsid w:val="00A04EB3"/>
    <w:rsid w:val="00A115C8"/>
    <w:rsid w:val="00A34A1A"/>
    <w:rsid w:val="00A43588"/>
    <w:rsid w:val="00A70A40"/>
    <w:rsid w:val="00A76524"/>
    <w:rsid w:val="00AD037A"/>
    <w:rsid w:val="00AD1D99"/>
    <w:rsid w:val="00AD4825"/>
    <w:rsid w:val="00AE49DD"/>
    <w:rsid w:val="00AF207A"/>
    <w:rsid w:val="00B018B0"/>
    <w:rsid w:val="00B11707"/>
    <w:rsid w:val="00B1252D"/>
    <w:rsid w:val="00B2018A"/>
    <w:rsid w:val="00B20777"/>
    <w:rsid w:val="00B376AD"/>
    <w:rsid w:val="00B65D04"/>
    <w:rsid w:val="00B70FC0"/>
    <w:rsid w:val="00B86987"/>
    <w:rsid w:val="00B87814"/>
    <w:rsid w:val="00BC6704"/>
    <w:rsid w:val="00BE2113"/>
    <w:rsid w:val="00BF21F9"/>
    <w:rsid w:val="00BF5A13"/>
    <w:rsid w:val="00C027E8"/>
    <w:rsid w:val="00C15EA8"/>
    <w:rsid w:val="00C34052"/>
    <w:rsid w:val="00C37F06"/>
    <w:rsid w:val="00C634CC"/>
    <w:rsid w:val="00C711CB"/>
    <w:rsid w:val="00C77326"/>
    <w:rsid w:val="00C8046D"/>
    <w:rsid w:val="00C95D3A"/>
    <w:rsid w:val="00CA4E31"/>
    <w:rsid w:val="00CB12AC"/>
    <w:rsid w:val="00D22614"/>
    <w:rsid w:val="00D23DCC"/>
    <w:rsid w:val="00D253E2"/>
    <w:rsid w:val="00D259A8"/>
    <w:rsid w:val="00D60C5E"/>
    <w:rsid w:val="00D70E5E"/>
    <w:rsid w:val="00D9674A"/>
    <w:rsid w:val="00DA165C"/>
    <w:rsid w:val="00DE3021"/>
    <w:rsid w:val="00DE58C2"/>
    <w:rsid w:val="00DF726B"/>
    <w:rsid w:val="00DF7AC7"/>
    <w:rsid w:val="00E110EC"/>
    <w:rsid w:val="00E337C1"/>
    <w:rsid w:val="00E631B7"/>
    <w:rsid w:val="00E75697"/>
    <w:rsid w:val="00E81DD2"/>
    <w:rsid w:val="00E9075D"/>
    <w:rsid w:val="00E93AF0"/>
    <w:rsid w:val="00E95044"/>
    <w:rsid w:val="00E96175"/>
    <w:rsid w:val="00EC156A"/>
    <w:rsid w:val="00EE47D5"/>
    <w:rsid w:val="00EF3AF3"/>
    <w:rsid w:val="00EF4FBF"/>
    <w:rsid w:val="00F015AC"/>
    <w:rsid w:val="00F14308"/>
    <w:rsid w:val="00F62E55"/>
    <w:rsid w:val="00F91237"/>
    <w:rsid w:val="00FE338E"/>
    <w:rsid w:val="00FF3F03"/>
    <w:rsid w:val="00FF52A8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686AFF"/>
  <w15:chartTrackingRefBased/>
  <w15:docId w15:val="{DAF505D8-5383-444F-80B5-C9E2A986B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C77"/>
    <w:pPr>
      <w:bidi/>
      <w:spacing w:line="276" w:lineRule="auto"/>
      <w:jc w:val="both"/>
    </w:pPr>
    <w:rPr>
      <w:rFonts w:ascii="Assistant" w:hAnsi="Assistant" w:cs="Assistant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B65D04"/>
    <w:pPr>
      <w:keepNext/>
      <w:keepLines/>
      <w:spacing w:before="240" w:after="0"/>
      <w:outlineLvl w:val="0"/>
    </w:pPr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paragraph" w:styleId="2">
    <w:name w:val="heading 2"/>
    <w:basedOn w:val="3"/>
    <w:next w:val="a"/>
    <w:link w:val="20"/>
    <w:uiPriority w:val="9"/>
    <w:unhideWhenUsed/>
    <w:qFormat/>
    <w:rsid w:val="0006250A"/>
    <w:pPr>
      <w:pBdr>
        <w:bottom w:val="single" w:sz="48" w:space="1" w:color="096EE9" w:themeColor="accent1"/>
      </w:pBdr>
      <w:spacing w:before="600" w:after="240" w:line="259" w:lineRule="auto"/>
      <w:contextualSpacing/>
      <w:jc w:val="left"/>
      <w:outlineLvl w:val="1"/>
    </w:pPr>
    <w:rPr>
      <w:sz w:val="32"/>
      <w:szCs w:val="32"/>
      <w:lang w:val="he-IL"/>
    </w:rPr>
  </w:style>
  <w:style w:type="paragraph" w:styleId="3">
    <w:name w:val="heading 3"/>
    <w:basedOn w:val="a"/>
    <w:next w:val="a"/>
    <w:link w:val="30"/>
    <w:uiPriority w:val="9"/>
    <w:unhideWhenUsed/>
    <w:qFormat/>
    <w:rsid w:val="00BE2113"/>
    <w:pPr>
      <w:keepNext/>
      <w:keepLines/>
      <w:pBdr>
        <w:bottom w:val="single" w:sz="4" w:space="0" w:color="auto"/>
      </w:pBdr>
      <w:spacing w:before="40" w:after="360"/>
      <w:outlineLvl w:val="2"/>
    </w:pPr>
    <w:rPr>
      <w:rFonts w:ascii="Assistant ExtraBold" w:eastAsiaTheme="minorEastAsia" w:hAnsi="Assistant ExtraBold" w:cs="Assistant ExtraBold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B65D04"/>
    <w:rPr>
      <w:rFonts w:ascii="Assistant ExtraBold" w:eastAsiaTheme="majorEastAsia" w:hAnsi="Assistant ExtraBold" w:cs="Assistant ExtraBold"/>
      <w:b/>
      <w:bCs/>
      <w:color w:val="FFFFFF" w:themeColor="text1"/>
      <w:sz w:val="48"/>
      <w:szCs w:val="48"/>
    </w:rPr>
  </w:style>
  <w:style w:type="character" w:customStyle="1" w:styleId="20">
    <w:name w:val="כותרת 2 תו"/>
    <w:basedOn w:val="a0"/>
    <w:link w:val="2"/>
    <w:uiPriority w:val="9"/>
    <w:rsid w:val="0006250A"/>
    <w:rPr>
      <w:rFonts w:ascii="Assistant ExtraBold" w:eastAsiaTheme="minorEastAsia" w:hAnsi="Assistant ExtraBold" w:cs="Assistant ExtraBold"/>
      <w:b/>
      <w:bCs/>
      <w:sz w:val="32"/>
      <w:szCs w:val="32"/>
      <w:lang w:val="he-IL"/>
    </w:rPr>
  </w:style>
  <w:style w:type="character" w:customStyle="1" w:styleId="30">
    <w:name w:val="כותרת 3 תו"/>
    <w:basedOn w:val="a0"/>
    <w:link w:val="3"/>
    <w:uiPriority w:val="9"/>
    <w:rsid w:val="00BE2113"/>
    <w:rPr>
      <w:rFonts w:ascii="Assistant ExtraBold" w:eastAsiaTheme="minorEastAsia" w:hAnsi="Assistant ExtraBold" w:cs="Assistant ExtraBold"/>
      <w:b/>
      <w:bCs/>
      <w:sz w:val="24"/>
      <w:szCs w:val="24"/>
    </w:rPr>
  </w:style>
  <w:style w:type="table" w:styleId="a3">
    <w:name w:val="Table Grid"/>
    <w:basedOn w:val="a1"/>
    <w:uiPriority w:val="39"/>
    <w:rsid w:val="00EC1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EC156A"/>
    <w:rPr>
      <w:rFonts w:ascii="Assistant" w:hAnsi="Assistant" w:cs="Assistant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EC156A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7">
    <w:name w:val="כותרת תחתונה תו"/>
    <w:basedOn w:val="a0"/>
    <w:link w:val="a6"/>
    <w:uiPriority w:val="99"/>
    <w:rsid w:val="00EC156A"/>
    <w:rPr>
      <w:rFonts w:ascii="Assistant" w:hAnsi="Assistant" w:cs="Assistant"/>
      <w:sz w:val="24"/>
      <w:szCs w:val="24"/>
    </w:rPr>
  </w:style>
  <w:style w:type="character" w:styleId="a8">
    <w:name w:val="Placeholder Text"/>
    <w:basedOn w:val="a0"/>
    <w:uiPriority w:val="99"/>
    <w:semiHidden/>
    <w:rsid w:val="00AD037A"/>
    <w:rPr>
      <w:color w:val="808080"/>
    </w:rPr>
  </w:style>
  <w:style w:type="paragraph" w:customStyle="1" w:styleId="a9">
    <w:name w:val="אות גדולה"/>
    <w:basedOn w:val="a"/>
    <w:link w:val="aa"/>
    <w:qFormat/>
    <w:rsid w:val="000B3970"/>
    <w:pPr>
      <w:framePr w:hSpace="180" w:wrap="around" w:vAnchor="text" w:hAnchor="margin" w:xAlign="center" w:y="-415"/>
      <w:spacing w:before="480" w:after="0"/>
      <w:jc w:val="center"/>
    </w:pPr>
    <w:rPr>
      <w:rFonts w:ascii="Mustardo" w:hAnsi="Mustardo" w:cs="Mustardo"/>
      <w:color w:val="FFFFFF" w:themeColor="text1"/>
      <w:sz w:val="80"/>
      <w:szCs w:val="80"/>
    </w:rPr>
  </w:style>
  <w:style w:type="paragraph" w:customStyle="1" w:styleId="ab">
    <w:name w:val="קוד"/>
    <w:basedOn w:val="a"/>
    <w:link w:val="ac"/>
    <w:qFormat/>
    <w:rsid w:val="002F224D"/>
    <w:pPr>
      <w:bidi w:val="0"/>
      <w:spacing w:after="0"/>
      <w:jc w:val="left"/>
    </w:pPr>
    <w:rPr>
      <w:rFonts w:ascii="Consolas" w:hAnsi="Consolas" w:cstheme="majorHAnsi"/>
    </w:rPr>
  </w:style>
  <w:style w:type="character" w:customStyle="1" w:styleId="aa">
    <w:name w:val="אות גדולה תו"/>
    <w:basedOn w:val="a0"/>
    <w:link w:val="a9"/>
    <w:rsid w:val="000B3970"/>
    <w:rPr>
      <w:rFonts w:ascii="Mustardo" w:hAnsi="Mustardo" w:cs="Mustardo"/>
      <w:color w:val="FFFFFF" w:themeColor="text1"/>
      <w:sz w:val="80"/>
      <w:szCs w:val="80"/>
    </w:rPr>
  </w:style>
  <w:style w:type="character" w:customStyle="1" w:styleId="ac">
    <w:name w:val="קוד תו"/>
    <w:basedOn w:val="a0"/>
    <w:link w:val="ab"/>
    <w:rsid w:val="002F224D"/>
    <w:rPr>
      <w:rFonts w:ascii="Consolas" w:hAnsi="Consolas" w:cstheme="majorHAnsi"/>
      <w:sz w:val="24"/>
      <w:szCs w:val="24"/>
    </w:rPr>
  </w:style>
  <w:style w:type="paragraph" w:styleId="ad">
    <w:name w:val="List Paragraph"/>
    <w:basedOn w:val="a"/>
    <w:uiPriority w:val="34"/>
    <w:qFormat/>
    <w:rsid w:val="0073082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7F3171A2-4766-4B41-B953-CC2C6E331D4B}"/>
      </w:docPartPr>
      <w:docPartBody>
        <w:p w:rsidR="00F9349E" w:rsidRDefault="005C34C0"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65B8E8514E744339B348E5CF0DB47B2F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1A31BB45-1520-4981-933B-B33FFF1D0144}"/>
      </w:docPartPr>
      <w:docPartBody>
        <w:p w:rsidR="00F9349E" w:rsidRDefault="005C34C0" w:rsidP="005C34C0">
          <w:pPr>
            <w:pStyle w:val="65B8E8514E744339B348E5CF0DB47B2F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DefaultPlaceholder_-185401343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4315F49C-35FB-4142-81C5-1899597E70F6}"/>
      </w:docPartPr>
      <w:docPartBody>
        <w:p w:rsidR="00F9349E" w:rsidRDefault="005C34C0">
          <w:r w:rsidRPr="008F61E3">
            <w:rPr>
              <w:rStyle w:val="a3"/>
              <w:rtl/>
            </w:rPr>
            <w:t>בחר פרי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844E8070887B42E9914432883D3F3B92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EFE94C09-D38A-420E-A3C4-9B204C96F57B}"/>
      </w:docPartPr>
      <w:docPartBody>
        <w:p w:rsidR="002217D8" w:rsidRDefault="006855D0" w:rsidP="006855D0">
          <w:pPr>
            <w:pStyle w:val="844E8070887B42E9914432883D3F3B92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9E9B387211C74DF2B0E7AAD96B312668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32DF8A87-84F2-4607-9B71-D399E6172DB2}"/>
      </w:docPartPr>
      <w:docPartBody>
        <w:p w:rsidR="002217D8" w:rsidRDefault="006855D0" w:rsidP="006855D0">
          <w:pPr>
            <w:pStyle w:val="9E9B387211C74DF2B0E7AAD96B312668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  <w:docPart>
      <w:docPartPr>
        <w:name w:val="3A18C6A65E9C427D9266A7F31375638B"/>
        <w:category>
          <w:name w:val="כללי"/>
          <w:gallery w:val="placeholder"/>
        </w:category>
        <w:types>
          <w:type w:val="bbPlcHdr"/>
        </w:types>
        <w:behaviors>
          <w:behavior w:val="content"/>
        </w:behaviors>
        <w:guid w:val="{6678E7D7-FC1E-4F28-91A5-C6EDCE5C5BF8}"/>
      </w:docPartPr>
      <w:docPartBody>
        <w:p w:rsidR="00270F13" w:rsidRDefault="006766E7" w:rsidP="006766E7">
          <w:pPr>
            <w:pStyle w:val="3A18C6A65E9C427D9266A7F31375638B"/>
          </w:pPr>
          <w:r w:rsidRPr="008F61E3">
            <w:rPr>
              <w:rStyle w:val="a3"/>
              <w:rtl/>
            </w:rPr>
            <w:t>לחץ או הקש כאן להזנת טקסט</w:t>
          </w:r>
          <w:r w:rsidRPr="008F61E3">
            <w:rPr>
              <w:rStyle w:val="a3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ssistant">
    <w:panose1 w:val="00000500000000000000"/>
    <w:charset w:val="00"/>
    <w:family w:val="auto"/>
    <w:pitch w:val="variable"/>
    <w:sig w:usb0="00000807" w:usb1="40000000" w:usb2="00000000" w:usb3="00000000" w:csb0="00000023" w:csb1="00000000"/>
  </w:font>
  <w:font w:name="Assistant ExtraBold">
    <w:panose1 w:val="00000900000000000000"/>
    <w:charset w:val="00"/>
    <w:family w:val="auto"/>
    <w:pitch w:val="variable"/>
    <w:sig w:usb0="00000807" w:usb1="40000000" w:usb2="00000000" w:usb3="00000000" w:csb0="00000023" w:csb1="00000000"/>
  </w:font>
  <w:font w:name="Mustardo">
    <w:panose1 w:val="00000000000000000000"/>
    <w:charset w:val="00"/>
    <w:family w:val="auto"/>
    <w:pitch w:val="variable"/>
    <w:sig w:usb0="80000027" w:usb1="0000004A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 Yad AlefAlefAlef Normal">
    <w:panose1 w:val="00000506000000000000"/>
    <w:charset w:val="B1"/>
    <w:family w:val="modern"/>
    <w:notTrueType/>
    <w:pitch w:val="variable"/>
    <w:sig w:usb0="00000801" w:usb1="00000000" w:usb2="00000000" w:usb3="00000000" w:csb0="00000020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4C0"/>
    <w:rsid w:val="00156047"/>
    <w:rsid w:val="00201A10"/>
    <w:rsid w:val="00216228"/>
    <w:rsid w:val="002217D8"/>
    <w:rsid w:val="00270F13"/>
    <w:rsid w:val="005C34C0"/>
    <w:rsid w:val="006766E7"/>
    <w:rsid w:val="006855D0"/>
    <w:rsid w:val="008335CC"/>
    <w:rsid w:val="00930B62"/>
    <w:rsid w:val="00C223BF"/>
    <w:rsid w:val="00E71156"/>
    <w:rsid w:val="00F93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56047"/>
    <w:rPr>
      <w:color w:val="808080"/>
    </w:rPr>
  </w:style>
  <w:style w:type="paragraph" w:customStyle="1" w:styleId="65B8E8514E744339B348E5CF0DB47B2F">
    <w:name w:val="65B8E8514E744339B348E5CF0DB47B2F"/>
    <w:rsid w:val="005C34C0"/>
    <w:pPr>
      <w:bidi/>
    </w:pPr>
  </w:style>
  <w:style w:type="paragraph" w:customStyle="1" w:styleId="844E8070887B42E9914432883D3F3B92">
    <w:name w:val="844E8070887B42E9914432883D3F3B92"/>
    <w:rsid w:val="006855D0"/>
    <w:pPr>
      <w:bidi/>
    </w:pPr>
  </w:style>
  <w:style w:type="paragraph" w:customStyle="1" w:styleId="9E9B387211C74DF2B0E7AAD96B312668">
    <w:name w:val="9E9B387211C74DF2B0E7AAD96B312668"/>
    <w:rsid w:val="006855D0"/>
    <w:pPr>
      <w:bidi/>
    </w:pPr>
  </w:style>
  <w:style w:type="paragraph" w:customStyle="1" w:styleId="3A18C6A65E9C427D9266A7F31375638B">
    <w:name w:val="3A18C6A65E9C427D9266A7F31375638B"/>
    <w:rsid w:val="006766E7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25">
      <a:dk1>
        <a:srgbClr val="FFFFFF"/>
      </a:dk1>
      <a:lt1>
        <a:sysClr val="window" lastClr="FFFFFF"/>
      </a:lt1>
      <a:dk2>
        <a:srgbClr val="44546A"/>
      </a:dk2>
      <a:lt2>
        <a:srgbClr val="E7E6E6"/>
      </a:lt2>
      <a:accent1>
        <a:srgbClr val="096EE9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 xmlns:b="http://schemas.openxmlformats.org/officeDocument/2006/bibliography" xmlns="http://schemas.openxmlformats.org/officeDocument/2006/bibliography">
    <b:Tag>ProblemName</b:Tag>
    <b:RefOrder>1</b:RefOrder>
  </b:Source>
</b:Sources>
</file>

<file path=customXml/itemProps1.xml><?xml version="1.0" encoding="utf-8"?>
<ds:datastoreItem xmlns:ds="http://schemas.openxmlformats.org/officeDocument/2006/customXml" ds:itemID="{1829BADE-31F9-4F66-8DD6-3680E6DD3C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1</Pages>
  <Words>357</Words>
  <Characters>1468</Characters>
  <Application>Microsoft Office Word</Application>
  <DocSecurity>0</DocSecurity>
  <Lines>36</Lines>
  <Paragraphs>2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כותרות</vt:lpstr>
      </vt:variant>
      <vt:variant>
        <vt:i4>2</vt:i4>
      </vt:variant>
    </vt:vector>
  </HeadingPairs>
  <TitlesOfParts>
    <vt:vector size="3" baseType="lpstr">
      <vt:lpstr/>
      <vt:lpstr>    קלט ופלט</vt:lpstr>
      <vt:lpstr>    דוגמאות</vt:lpstr>
    </vt:vector>
  </TitlesOfParts>
  <Company>פרטי מימוש</Company>
  <LinksUpToDate>false</LinksUpToDate>
  <CharactersWithSpaces>1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on</dc:creator>
  <cp:keywords/>
  <dc:description/>
  <cp:lastModifiedBy>Alon</cp:lastModifiedBy>
  <cp:revision>71</cp:revision>
  <cp:lastPrinted>2022-04-27T19:51:00Z</cp:lastPrinted>
  <dcterms:created xsi:type="dcterms:W3CDTF">2022-05-11T06:09:00Z</dcterms:created>
  <dcterms:modified xsi:type="dcterms:W3CDTF">2022-05-11T07:45:00Z</dcterms:modified>
</cp:coreProperties>
</file>